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66D0F" w14:textId="04B2AB0A" w:rsidR="00C502B6" w:rsidRPr="00076817" w:rsidRDefault="00D72114" w:rsidP="00D721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817">
        <w:rPr>
          <w:rFonts w:ascii="Times New Roman" w:hAnsi="Times New Roman" w:cs="Times New Roman"/>
          <w:sz w:val="24"/>
          <w:szCs w:val="24"/>
        </w:rPr>
        <w:t xml:space="preserve">Федеральное государственное бюджетное </w:t>
      </w:r>
    </w:p>
    <w:p w14:paraId="55584B84" w14:textId="01B54AE7" w:rsidR="00D72114" w:rsidRPr="00076817" w:rsidRDefault="00D72114" w:rsidP="00D721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817">
        <w:rPr>
          <w:rFonts w:ascii="Times New Roman" w:hAnsi="Times New Roman" w:cs="Times New Roman"/>
          <w:sz w:val="24"/>
          <w:szCs w:val="24"/>
        </w:rPr>
        <w:t>образовательное учреждение высшего образования</w:t>
      </w:r>
    </w:p>
    <w:p w14:paraId="03735468" w14:textId="77777777" w:rsidR="00D72114" w:rsidRPr="00076817" w:rsidRDefault="00D72114" w:rsidP="00D721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817">
        <w:rPr>
          <w:rFonts w:ascii="Times New Roman" w:hAnsi="Times New Roman" w:cs="Times New Roman"/>
          <w:sz w:val="24"/>
          <w:szCs w:val="24"/>
        </w:rPr>
        <w:t xml:space="preserve">«Сибирский государственный университет </w:t>
      </w:r>
    </w:p>
    <w:p w14:paraId="230740F5" w14:textId="5504FD45" w:rsidR="00D72114" w:rsidRPr="00076817" w:rsidRDefault="00D72114" w:rsidP="00D721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817">
        <w:rPr>
          <w:rFonts w:ascii="Times New Roman" w:hAnsi="Times New Roman" w:cs="Times New Roman"/>
          <w:sz w:val="24"/>
          <w:szCs w:val="24"/>
        </w:rPr>
        <w:t>водного транспорта»</w:t>
      </w:r>
    </w:p>
    <w:p w14:paraId="3B751A21" w14:textId="16784A91" w:rsidR="00D72114" w:rsidRPr="00076817" w:rsidRDefault="00D72114" w:rsidP="00D7211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FD169B4" w14:textId="4C7F7AE5" w:rsidR="00D72114" w:rsidRDefault="00D72114" w:rsidP="00D721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817">
        <w:rPr>
          <w:rFonts w:ascii="Times New Roman" w:hAnsi="Times New Roman" w:cs="Times New Roman"/>
          <w:sz w:val="24"/>
          <w:szCs w:val="24"/>
        </w:rPr>
        <w:t>Управление по работе с персоналом</w:t>
      </w:r>
    </w:p>
    <w:p w14:paraId="519A8AD1" w14:textId="77777777" w:rsidR="00F87C28" w:rsidRDefault="00F87C28" w:rsidP="00D7211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05D0802" w14:textId="1E0BF9EB" w:rsidR="00F87C28" w:rsidRPr="00F87C28" w:rsidRDefault="00F87C28" w:rsidP="00D7211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F87C28">
        <w:rPr>
          <w:rFonts w:ascii="Times New Roman" w:hAnsi="Times New Roman" w:cs="Times New Roman"/>
          <w:b/>
          <w:bCs/>
          <w:sz w:val="24"/>
          <w:szCs w:val="24"/>
        </w:rPr>
        <w:t>НОМЕНКЛАТУРА ДЕЛ</w:t>
      </w:r>
    </w:p>
    <w:p w14:paraId="0045662B" w14:textId="475A3C26" w:rsidR="00076817" w:rsidRDefault="00076817" w:rsidP="00D721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817">
        <w:rPr>
          <w:rFonts w:ascii="Times New Roman" w:hAnsi="Times New Roman" w:cs="Times New Roman"/>
          <w:sz w:val="24"/>
          <w:szCs w:val="24"/>
        </w:rPr>
        <w:t>_______________№__________</w:t>
      </w:r>
    </w:p>
    <w:p w14:paraId="6BC25F49" w14:textId="501EDE36" w:rsidR="00E32B43" w:rsidRDefault="00E32B43" w:rsidP="00D7211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Новосибирск</w:t>
      </w:r>
    </w:p>
    <w:p w14:paraId="6D8CF57A" w14:textId="77777777" w:rsidR="00076817" w:rsidRPr="00076817" w:rsidRDefault="00076817">
      <w:pPr>
        <w:rPr>
          <w:rFonts w:ascii="Times New Roman" w:hAnsi="Times New Roman" w:cs="Times New Roman"/>
          <w:sz w:val="24"/>
          <w:szCs w:val="24"/>
        </w:rPr>
      </w:pPr>
    </w:p>
    <w:p w14:paraId="2266100C" w14:textId="64FE3DE6" w:rsidR="004602F5" w:rsidRPr="00076817" w:rsidRDefault="00D72114">
      <w:pPr>
        <w:rPr>
          <w:rFonts w:ascii="Times New Roman" w:hAnsi="Times New Roman" w:cs="Times New Roman"/>
          <w:sz w:val="24"/>
          <w:szCs w:val="24"/>
        </w:rPr>
      </w:pPr>
      <w:r w:rsidRPr="00076817">
        <w:rPr>
          <w:rFonts w:ascii="Times New Roman" w:hAnsi="Times New Roman" w:cs="Times New Roman"/>
          <w:sz w:val="24"/>
          <w:szCs w:val="24"/>
        </w:rPr>
        <w:t>на 202</w:t>
      </w:r>
      <w:r w:rsidR="0006242D">
        <w:rPr>
          <w:rFonts w:ascii="Times New Roman" w:hAnsi="Times New Roman" w:cs="Times New Roman"/>
          <w:sz w:val="24"/>
          <w:szCs w:val="24"/>
        </w:rPr>
        <w:t>3</w:t>
      </w:r>
      <w:r w:rsidRPr="00076817">
        <w:rPr>
          <w:rFonts w:ascii="Times New Roman" w:hAnsi="Times New Roman" w:cs="Times New Roman"/>
          <w:sz w:val="24"/>
          <w:szCs w:val="24"/>
        </w:rPr>
        <w:t>-202</w:t>
      </w:r>
      <w:r w:rsidR="0006242D">
        <w:rPr>
          <w:rFonts w:ascii="Times New Roman" w:hAnsi="Times New Roman" w:cs="Times New Roman"/>
          <w:sz w:val="24"/>
          <w:szCs w:val="24"/>
        </w:rPr>
        <w:t>7</w:t>
      </w:r>
      <w:r w:rsidR="004B5F44">
        <w:rPr>
          <w:rFonts w:ascii="Times New Roman" w:hAnsi="Times New Roman" w:cs="Times New Roman"/>
          <w:sz w:val="24"/>
          <w:szCs w:val="24"/>
        </w:rPr>
        <w:t xml:space="preserve">  </w:t>
      </w:r>
      <w:r w:rsidR="0006242D">
        <w:rPr>
          <w:rFonts w:ascii="Times New Roman" w:hAnsi="Times New Roman" w:cs="Times New Roman"/>
          <w:sz w:val="24"/>
          <w:szCs w:val="24"/>
        </w:rPr>
        <w:t>годы</w:t>
      </w:r>
      <w:r w:rsidR="004602F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4033CD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4602F5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4602F5" w:rsidRPr="004602F5">
        <w:rPr>
          <w:rFonts w:ascii="Times New Roman" w:hAnsi="Times New Roman" w:cs="Times New Roman"/>
          <w:sz w:val="24"/>
          <w:szCs w:val="24"/>
        </w:rPr>
        <w:t>Индекс 21</w:t>
      </w:r>
      <w:r w:rsidR="004602F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88"/>
        <w:gridCol w:w="3969"/>
        <w:gridCol w:w="1275"/>
        <w:gridCol w:w="1748"/>
        <w:gridCol w:w="1938"/>
      </w:tblGrid>
      <w:tr w:rsidR="00D72114" w:rsidRPr="00076817" w14:paraId="4DF67764" w14:textId="77777777" w:rsidTr="004616B8">
        <w:tc>
          <w:tcPr>
            <w:tcW w:w="988" w:type="dxa"/>
          </w:tcPr>
          <w:p w14:paraId="3D961B2F" w14:textId="77777777" w:rsidR="00D72114" w:rsidRPr="00076817" w:rsidRDefault="00D72114" w:rsidP="00B67D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17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</w:tc>
        <w:tc>
          <w:tcPr>
            <w:tcW w:w="3969" w:type="dxa"/>
          </w:tcPr>
          <w:p w14:paraId="429DB6B0" w14:textId="4D96506A" w:rsidR="00D72114" w:rsidRPr="00076817" w:rsidRDefault="00D72114" w:rsidP="00B67D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17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  <w:r w:rsidR="00076817">
              <w:rPr>
                <w:rFonts w:ascii="Times New Roman" w:hAnsi="Times New Roman" w:cs="Times New Roman"/>
                <w:sz w:val="24"/>
                <w:szCs w:val="24"/>
              </w:rPr>
              <w:t xml:space="preserve"> (тома, части)</w:t>
            </w:r>
          </w:p>
        </w:tc>
        <w:tc>
          <w:tcPr>
            <w:tcW w:w="1275" w:type="dxa"/>
          </w:tcPr>
          <w:p w14:paraId="377644E5" w14:textId="2D6D4231" w:rsidR="00D72114" w:rsidRPr="00076817" w:rsidRDefault="00D72114" w:rsidP="00B67D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17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r w:rsidR="00076817">
              <w:rPr>
                <w:rFonts w:ascii="Times New Roman" w:hAnsi="Times New Roman" w:cs="Times New Roman"/>
                <w:sz w:val="24"/>
                <w:szCs w:val="24"/>
              </w:rPr>
              <w:t>томов</w:t>
            </w:r>
          </w:p>
        </w:tc>
        <w:tc>
          <w:tcPr>
            <w:tcW w:w="1748" w:type="dxa"/>
          </w:tcPr>
          <w:p w14:paraId="4F3DDF8E" w14:textId="18FA684B" w:rsidR="00D72114" w:rsidRPr="00076817" w:rsidRDefault="00D72114" w:rsidP="00B67D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17">
              <w:rPr>
                <w:rFonts w:ascii="Times New Roman" w:hAnsi="Times New Roman" w:cs="Times New Roman"/>
                <w:sz w:val="24"/>
                <w:szCs w:val="24"/>
              </w:rPr>
              <w:t xml:space="preserve">Срок хранения и </w:t>
            </w:r>
            <w:r w:rsidR="003E36AA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  <w:r w:rsidRPr="00076817">
              <w:rPr>
                <w:rFonts w:ascii="Times New Roman" w:hAnsi="Times New Roman" w:cs="Times New Roman"/>
                <w:sz w:val="24"/>
                <w:szCs w:val="24"/>
              </w:rPr>
              <w:t xml:space="preserve"> статей по </w:t>
            </w:r>
            <w:r w:rsidR="00076817">
              <w:rPr>
                <w:rFonts w:ascii="Times New Roman" w:hAnsi="Times New Roman" w:cs="Times New Roman"/>
                <w:sz w:val="24"/>
                <w:szCs w:val="24"/>
              </w:rPr>
              <w:t>перечню</w:t>
            </w:r>
          </w:p>
        </w:tc>
        <w:tc>
          <w:tcPr>
            <w:tcW w:w="1938" w:type="dxa"/>
          </w:tcPr>
          <w:p w14:paraId="13B626AD" w14:textId="77777777" w:rsidR="00D72114" w:rsidRPr="00076817" w:rsidRDefault="00D72114" w:rsidP="00B67D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17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D72114" w:rsidRPr="00076817" w14:paraId="551C2C49" w14:textId="77777777" w:rsidTr="004616B8">
        <w:trPr>
          <w:trHeight w:val="250"/>
        </w:trPr>
        <w:tc>
          <w:tcPr>
            <w:tcW w:w="988" w:type="dxa"/>
          </w:tcPr>
          <w:p w14:paraId="034F082E" w14:textId="77777777" w:rsidR="00D72114" w:rsidRPr="00076817" w:rsidRDefault="00D72114" w:rsidP="00B67D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14:paraId="09F97FD1" w14:textId="77777777" w:rsidR="00D72114" w:rsidRPr="00076817" w:rsidRDefault="00D72114" w:rsidP="00B67D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14:paraId="43A923C2" w14:textId="77777777" w:rsidR="00D72114" w:rsidRPr="00076817" w:rsidRDefault="00D72114" w:rsidP="00B67D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48" w:type="dxa"/>
          </w:tcPr>
          <w:p w14:paraId="4ACDA81A" w14:textId="77777777" w:rsidR="00D72114" w:rsidRPr="00076817" w:rsidRDefault="00D72114" w:rsidP="00B67D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38" w:type="dxa"/>
          </w:tcPr>
          <w:p w14:paraId="4EB6C7CF" w14:textId="77777777" w:rsidR="00D72114" w:rsidRPr="00076817" w:rsidRDefault="00D72114" w:rsidP="00B67D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76817" w:rsidRPr="00076817" w14:paraId="5DBF4801" w14:textId="77777777" w:rsidTr="004616B8">
        <w:tc>
          <w:tcPr>
            <w:tcW w:w="988" w:type="dxa"/>
          </w:tcPr>
          <w:p w14:paraId="5FE5A078" w14:textId="5935F1B8" w:rsidR="00076817" w:rsidRPr="00076817" w:rsidRDefault="00076817" w:rsidP="004616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01</w:t>
            </w:r>
          </w:p>
        </w:tc>
        <w:tc>
          <w:tcPr>
            <w:tcW w:w="3969" w:type="dxa"/>
          </w:tcPr>
          <w:p w14:paraId="074A0492" w14:textId="61E45233" w:rsidR="00076817" w:rsidRPr="00076817" w:rsidRDefault="00076817" w:rsidP="000768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ые документы (устав, свидетельств</w:t>
            </w:r>
            <w:r w:rsidR="004878EA">
              <w:rPr>
                <w:rFonts w:ascii="Times New Roman" w:hAnsi="Times New Roman" w:cs="Times New Roman"/>
                <w:sz w:val="24"/>
                <w:szCs w:val="24"/>
              </w:rPr>
              <w:t>а о государственной аккредитации и аттестации, свидетельства о государственной регистрации юридического лица</w:t>
            </w:r>
            <w:r w:rsidR="00E32B4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</w:tcPr>
          <w:p w14:paraId="3D9E1ADF" w14:textId="77777777" w:rsidR="00076817" w:rsidRPr="00076817" w:rsidRDefault="00076817" w:rsidP="00B67D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14:paraId="603DF1DA" w14:textId="77777777" w:rsidR="00D25EC1" w:rsidRDefault="004878EA" w:rsidP="00B67D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7579C1F0" w14:textId="6CBB651F" w:rsidR="00076817" w:rsidRPr="00076817" w:rsidRDefault="00D25EC1" w:rsidP="00B67D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19а</w:t>
            </w:r>
            <w:r w:rsidR="004878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38" w:type="dxa"/>
          </w:tcPr>
          <w:p w14:paraId="7DF7CAA2" w14:textId="69B3801B" w:rsidR="00076817" w:rsidRDefault="004878EA" w:rsidP="00FA28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линник</w:t>
            </w:r>
          </w:p>
          <w:p w14:paraId="5B1207BA" w14:textId="4B6CEED8" w:rsidR="004878EA" w:rsidRPr="00076817" w:rsidRDefault="004878EA" w:rsidP="00FA28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01</w:t>
            </w:r>
          </w:p>
        </w:tc>
      </w:tr>
      <w:tr w:rsidR="004878EA" w:rsidRPr="00076817" w14:paraId="7BB131AB" w14:textId="77777777" w:rsidTr="004616B8">
        <w:tc>
          <w:tcPr>
            <w:tcW w:w="988" w:type="dxa"/>
          </w:tcPr>
          <w:p w14:paraId="787254C8" w14:textId="2EE55B19" w:rsidR="004878EA" w:rsidRDefault="004878EA" w:rsidP="004616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02</w:t>
            </w:r>
          </w:p>
        </w:tc>
        <w:tc>
          <w:tcPr>
            <w:tcW w:w="3969" w:type="dxa"/>
          </w:tcPr>
          <w:p w14:paraId="552B6900" w14:textId="7937D7C0" w:rsidR="004878EA" w:rsidRDefault="004878EA" w:rsidP="004878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6817">
              <w:rPr>
                <w:rFonts w:ascii="Times New Roman" w:hAnsi="Times New Roman" w:cs="Times New Roman"/>
                <w:sz w:val="24"/>
                <w:szCs w:val="24"/>
              </w:rPr>
              <w:t xml:space="preserve">Приказ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ктора университета по основной деятельности</w:t>
            </w:r>
          </w:p>
        </w:tc>
        <w:tc>
          <w:tcPr>
            <w:tcW w:w="1275" w:type="dxa"/>
          </w:tcPr>
          <w:p w14:paraId="7D681803" w14:textId="77777777" w:rsidR="004878EA" w:rsidRPr="00076817" w:rsidRDefault="004878EA" w:rsidP="004878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14:paraId="1F7A2A6E" w14:textId="77777777" w:rsidR="004878EA" w:rsidRDefault="004878EA" w:rsidP="004878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1D6E2454" w14:textId="6CE28A9B" w:rsidR="00D25EC1" w:rsidRDefault="00D25EC1" w:rsidP="004878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19а</w:t>
            </w:r>
          </w:p>
        </w:tc>
        <w:tc>
          <w:tcPr>
            <w:tcW w:w="1938" w:type="dxa"/>
          </w:tcPr>
          <w:p w14:paraId="44C4EF57" w14:textId="77777777" w:rsidR="004878EA" w:rsidRDefault="004878EA" w:rsidP="00FA28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линник</w:t>
            </w:r>
          </w:p>
          <w:p w14:paraId="25745A19" w14:textId="4D60D27F" w:rsidR="004878EA" w:rsidRDefault="004878EA" w:rsidP="00FA28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01</w:t>
            </w:r>
          </w:p>
        </w:tc>
      </w:tr>
      <w:tr w:rsidR="004878EA" w:rsidRPr="00076817" w14:paraId="6CC48552" w14:textId="77777777" w:rsidTr="004616B8">
        <w:trPr>
          <w:trHeight w:val="5884"/>
        </w:trPr>
        <w:tc>
          <w:tcPr>
            <w:tcW w:w="988" w:type="dxa"/>
          </w:tcPr>
          <w:p w14:paraId="04B9EBAD" w14:textId="41F92D52" w:rsidR="004878EA" w:rsidRPr="00FA14AD" w:rsidRDefault="004878EA" w:rsidP="004616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4AD">
              <w:rPr>
                <w:rFonts w:ascii="Times New Roman" w:hAnsi="Times New Roman" w:cs="Times New Roman"/>
                <w:sz w:val="24"/>
                <w:szCs w:val="24"/>
              </w:rPr>
              <w:t>21-0</w:t>
            </w:r>
            <w:r w:rsidR="004616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14:paraId="0F3BC527" w14:textId="77777777" w:rsidR="007E42C8" w:rsidRPr="00FA14AD" w:rsidRDefault="004878EA" w:rsidP="007E42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14AD">
              <w:rPr>
                <w:rFonts w:ascii="Times New Roman" w:hAnsi="Times New Roman" w:cs="Times New Roman"/>
                <w:sz w:val="24"/>
                <w:szCs w:val="24"/>
              </w:rPr>
              <w:t>Приказы ректора университета по личному составу</w:t>
            </w:r>
            <w:r w:rsidR="007E42C8" w:rsidRPr="00FA14A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73CDE27A" w14:textId="1B5A8531" w:rsidR="007E42C8" w:rsidRPr="00FA14AD" w:rsidRDefault="007E42C8" w:rsidP="007E42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14AD">
              <w:rPr>
                <w:rFonts w:ascii="Times New Roman" w:hAnsi="Times New Roman" w:cs="Times New Roman"/>
                <w:sz w:val="24"/>
                <w:szCs w:val="24"/>
              </w:rPr>
              <w:t xml:space="preserve">а) о приеме, переводе, перемещении, ротации, совмещении, совместительстве, увольнении, оплате труда, аттестации, повышении квалификации, присвоении </w:t>
            </w:r>
            <w:r w:rsidR="004377E7" w:rsidRPr="00FA14AD">
              <w:rPr>
                <w:rFonts w:ascii="Times New Roman" w:hAnsi="Times New Roman" w:cs="Times New Roman"/>
                <w:sz w:val="24"/>
                <w:szCs w:val="24"/>
              </w:rPr>
              <w:t>категорий</w:t>
            </w:r>
            <w:r w:rsidRPr="00FA14AD">
              <w:rPr>
                <w:rFonts w:ascii="Times New Roman" w:hAnsi="Times New Roman" w:cs="Times New Roman"/>
                <w:sz w:val="24"/>
                <w:szCs w:val="24"/>
              </w:rPr>
              <w:t>, разрядов,  поощрении, награждении, об изменении анкетно-биографических данных, отпусках по уходу за ребенком, отпусках без сохранения заработной платы</w:t>
            </w:r>
            <w:r w:rsidR="00523B79">
              <w:rPr>
                <w:rFonts w:ascii="Times New Roman" w:hAnsi="Times New Roman" w:cs="Times New Roman"/>
                <w:sz w:val="24"/>
                <w:szCs w:val="24"/>
              </w:rPr>
              <w:t>, о дисциплинарных взысканиях</w:t>
            </w:r>
            <w:r w:rsidRPr="00FA14A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55ACCCB" w14:textId="57FF5138" w:rsidR="007E42C8" w:rsidRPr="00FA14AD" w:rsidRDefault="007E42C8" w:rsidP="007E42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14AD">
              <w:rPr>
                <w:rFonts w:ascii="Times New Roman" w:hAnsi="Times New Roman" w:cs="Times New Roman"/>
                <w:sz w:val="24"/>
                <w:szCs w:val="24"/>
              </w:rPr>
              <w:t>б) о ежегодно оплачиваемых отпусках, отпусках в связи с обучением;</w:t>
            </w:r>
          </w:p>
          <w:p w14:paraId="1EA65B3B" w14:textId="77777777" w:rsidR="007E42C8" w:rsidRPr="00FA14AD" w:rsidRDefault="007E42C8" w:rsidP="007E42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14AD">
              <w:rPr>
                <w:rFonts w:ascii="Times New Roman" w:hAnsi="Times New Roman" w:cs="Times New Roman"/>
                <w:sz w:val="24"/>
                <w:szCs w:val="24"/>
              </w:rPr>
              <w:t>в) о служебных проверках;</w:t>
            </w:r>
          </w:p>
          <w:p w14:paraId="6B931101" w14:textId="1695BD68" w:rsidR="004878EA" w:rsidRPr="00FA14AD" w:rsidRDefault="007E42C8" w:rsidP="00AF54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14AD">
              <w:rPr>
                <w:rFonts w:ascii="Times New Roman" w:hAnsi="Times New Roman" w:cs="Times New Roman"/>
                <w:sz w:val="24"/>
                <w:szCs w:val="24"/>
              </w:rPr>
              <w:t xml:space="preserve">г) о направлении в командировку </w:t>
            </w:r>
          </w:p>
        </w:tc>
        <w:tc>
          <w:tcPr>
            <w:tcW w:w="1275" w:type="dxa"/>
          </w:tcPr>
          <w:p w14:paraId="0400464F" w14:textId="77777777" w:rsidR="004878EA" w:rsidRPr="00FA14AD" w:rsidRDefault="004878EA" w:rsidP="004878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14:paraId="26FB9628" w14:textId="77777777" w:rsidR="004377E7" w:rsidRPr="00FA14AD" w:rsidRDefault="004377E7" w:rsidP="007E42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7BB61D" w14:textId="3BE67ECC" w:rsidR="007E42C8" w:rsidRPr="00FA14AD" w:rsidRDefault="007E42C8" w:rsidP="007E42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4A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660798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  <w:r w:rsidRPr="00FA14AD">
              <w:rPr>
                <w:rFonts w:ascii="Times New Roman" w:hAnsi="Times New Roman" w:cs="Times New Roman"/>
                <w:sz w:val="24"/>
                <w:szCs w:val="24"/>
              </w:rPr>
              <w:t xml:space="preserve"> ЭПК</w:t>
            </w:r>
          </w:p>
          <w:p w14:paraId="7D9619AF" w14:textId="06BAD7FC" w:rsidR="004878EA" w:rsidRPr="00FA14AD" w:rsidRDefault="00D25EC1" w:rsidP="004B5F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377E7" w:rsidRPr="00FA14AD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  <w:r w:rsidR="004E68F4" w:rsidRPr="00FA14AD">
              <w:rPr>
                <w:rFonts w:ascii="Times New Roman" w:hAnsi="Times New Roman" w:cs="Times New Roman"/>
                <w:sz w:val="24"/>
                <w:szCs w:val="24"/>
              </w:rPr>
              <w:t xml:space="preserve"> 4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14:paraId="5A3DDBEC" w14:textId="77777777" w:rsidR="007E42C8" w:rsidRPr="00FA14AD" w:rsidRDefault="007E42C8" w:rsidP="004878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DFA942" w14:textId="77777777" w:rsidR="007E42C8" w:rsidRPr="00FA14AD" w:rsidRDefault="007E42C8" w:rsidP="004878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BE618C" w14:textId="77777777" w:rsidR="007E42C8" w:rsidRPr="00FA14AD" w:rsidRDefault="007E42C8" w:rsidP="004878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E61963" w14:textId="77777777" w:rsidR="007E42C8" w:rsidRPr="00FA14AD" w:rsidRDefault="007E42C8" w:rsidP="004878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3E6E65" w14:textId="77777777" w:rsidR="007E42C8" w:rsidRPr="00FA14AD" w:rsidRDefault="007E42C8" w:rsidP="004878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BD964B" w14:textId="77777777" w:rsidR="007E42C8" w:rsidRPr="00FA14AD" w:rsidRDefault="007E42C8" w:rsidP="004878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3420DE" w14:textId="77777777" w:rsidR="007E42C8" w:rsidRPr="00FA14AD" w:rsidRDefault="007E42C8" w:rsidP="004878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4939F1" w14:textId="77777777" w:rsidR="007E42C8" w:rsidRPr="00FA14AD" w:rsidRDefault="007E42C8" w:rsidP="004878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8E014B" w14:textId="77777777" w:rsidR="007E42C8" w:rsidRPr="00FA14AD" w:rsidRDefault="007E42C8" w:rsidP="004878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56208E" w14:textId="77777777" w:rsidR="007E42C8" w:rsidRPr="00FA14AD" w:rsidRDefault="007E42C8" w:rsidP="004878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90B3D9" w14:textId="77777777" w:rsidR="00AF5435" w:rsidRDefault="00AF5435" w:rsidP="007E42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C3A0DE" w14:textId="1FD8F08A" w:rsidR="007E42C8" w:rsidRPr="00FA14AD" w:rsidRDefault="007E42C8" w:rsidP="007E42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4AD">
              <w:rPr>
                <w:rFonts w:ascii="Times New Roman" w:hAnsi="Times New Roman" w:cs="Times New Roman"/>
                <w:sz w:val="24"/>
                <w:szCs w:val="24"/>
              </w:rPr>
              <w:t>5 лет (1)</w:t>
            </w:r>
          </w:p>
          <w:p w14:paraId="4A2BA6B6" w14:textId="77777777" w:rsidR="007E42C8" w:rsidRPr="00FA14AD" w:rsidRDefault="007E42C8" w:rsidP="004878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8A4957" w14:textId="77777777" w:rsidR="008D56EA" w:rsidRPr="00FA14AD" w:rsidRDefault="008D56EA" w:rsidP="004878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E10548" w14:textId="48D96F29" w:rsidR="007E42C8" w:rsidRPr="00FA14AD" w:rsidRDefault="007E42C8" w:rsidP="004878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4AD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  <w:p w14:paraId="788FA1B1" w14:textId="77777777" w:rsidR="004377E7" w:rsidRPr="00FA14AD" w:rsidRDefault="007E42C8" w:rsidP="007E42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4AD">
              <w:rPr>
                <w:rFonts w:ascii="Times New Roman" w:hAnsi="Times New Roman" w:cs="Times New Roman"/>
                <w:sz w:val="24"/>
                <w:szCs w:val="24"/>
              </w:rPr>
              <w:t>5 лет (1)</w:t>
            </w:r>
            <w:r w:rsidR="004377E7" w:rsidRPr="00FA14A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</w:t>
            </w:r>
          </w:p>
          <w:p w14:paraId="2994AB82" w14:textId="77777777" w:rsidR="004377E7" w:rsidRPr="00FA14AD" w:rsidRDefault="004377E7" w:rsidP="007E42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95EA64" w14:textId="25949451" w:rsidR="007E42C8" w:rsidRPr="00FA14AD" w:rsidRDefault="007E42C8" w:rsidP="00AF54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14:paraId="7950819F" w14:textId="77777777" w:rsidR="004878EA" w:rsidRPr="00FA14AD" w:rsidRDefault="004878EA" w:rsidP="00FA28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7597EB" w14:textId="2CA73661" w:rsidR="004E68F4" w:rsidRPr="00FA14AD" w:rsidRDefault="004E68F4" w:rsidP="00FA28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4AD">
              <w:rPr>
                <w:rFonts w:ascii="Times New Roman" w:hAnsi="Times New Roman" w:cs="Times New Roman"/>
                <w:sz w:val="24"/>
                <w:szCs w:val="24"/>
              </w:rPr>
              <w:t xml:space="preserve">(1) Об отпусках, командировках работников с вредными и (или) опасными условиями труда </w:t>
            </w:r>
            <w:r w:rsidR="0066079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A14AD">
              <w:rPr>
                <w:rFonts w:ascii="Times New Roman" w:hAnsi="Times New Roman" w:cs="Times New Roman"/>
                <w:sz w:val="24"/>
                <w:szCs w:val="24"/>
              </w:rPr>
              <w:t xml:space="preserve"> 50</w:t>
            </w:r>
            <w:r w:rsidR="00660798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  <w:p w14:paraId="5E3F9AED" w14:textId="77777777" w:rsidR="007E42C8" w:rsidRPr="00FA14AD" w:rsidRDefault="007E42C8" w:rsidP="00FA28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D908DA" w14:textId="77777777" w:rsidR="007E42C8" w:rsidRPr="00FA14AD" w:rsidRDefault="007E42C8" w:rsidP="00FA28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075919" w14:textId="77777777" w:rsidR="007E42C8" w:rsidRPr="00FA14AD" w:rsidRDefault="007E42C8" w:rsidP="00FA28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508150" w14:textId="77777777" w:rsidR="007E42C8" w:rsidRPr="00FA14AD" w:rsidRDefault="007E42C8" w:rsidP="00FA28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96C02A" w14:textId="77777777" w:rsidR="007E42C8" w:rsidRPr="00FA14AD" w:rsidRDefault="007E42C8" w:rsidP="00FA28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84081B" w14:textId="77777777" w:rsidR="007E42C8" w:rsidRPr="00FA14AD" w:rsidRDefault="007E42C8" w:rsidP="00FA28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4BCEC8" w14:textId="77777777" w:rsidR="007E42C8" w:rsidRPr="00FA14AD" w:rsidRDefault="007E42C8" w:rsidP="00FA28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BC3C1E" w14:textId="77777777" w:rsidR="007E42C8" w:rsidRPr="00FA14AD" w:rsidRDefault="007E42C8" w:rsidP="00FA28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2E0857" w14:textId="77777777" w:rsidR="00E26D85" w:rsidRPr="00FA14AD" w:rsidRDefault="00E26D85" w:rsidP="00FA28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EE1464" w14:textId="77777777" w:rsidR="00AF5435" w:rsidRDefault="00AF5435" w:rsidP="00FA28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E3BC48" w14:textId="2A50843E" w:rsidR="007E42C8" w:rsidRPr="00FA14AD" w:rsidRDefault="007E42C8" w:rsidP="00FA28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4AD">
              <w:rPr>
                <w:rFonts w:ascii="Times New Roman" w:hAnsi="Times New Roman" w:cs="Times New Roman"/>
                <w:sz w:val="24"/>
                <w:szCs w:val="24"/>
              </w:rPr>
              <w:t>Подлинник</w:t>
            </w:r>
          </w:p>
          <w:p w14:paraId="274DBFD1" w14:textId="41F3D720" w:rsidR="007E42C8" w:rsidRPr="00FA14AD" w:rsidRDefault="007E42C8" w:rsidP="00FA28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4AD">
              <w:rPr>
                <w:rFonts w:ascii="Times New Roman" w:hAnsi="Times New Roman" w:cs="Times New Roman"/>
                <w:sz w:val="24"/>
                <w:szCs w:val="24"/>
              </w:rPr>
              <w:t>01-</w:t>
            </w:r>
            <w:r w:rsidR="0066079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4B5F44" w:rsidRPr="00076817" w14:paraId="3A114BBA" w14:textId="77777777" w:rsidTr="004616B8">
        <w:trPr>
          <w:trHeight w:val="15"/>
        </w:trPr>
        <w:tc>
          <w:tcPr>
            <w:tcW w:w="988" w:type="dxa"/>
          </w:tcPr>
          <w:p w14:paraId="78E03CD2" w14:textId="116D7DC5" w:rsidR="004B5F44" w:rsidRDefault="00D87D12" w:rsidP="004616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04</w:t>
            </w:r>
          </w:p>
        </w:tc>
        <w:tc>
          <w:tcPr>
            <w:tcW w:w="3969" w:type="dxa"/>
          </w:tcPr>
          <w:p w14:paraId="4D8A3ECC" w14:textId="62A2D2D4" w:rsidR="004B5F44" w:rsidRPr="00076817" w:rsidRDefault="00D87D12" w:rsidP="007E42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ный договор университета</w:t>
            </w:r>
            <w:r w:rsidR="00806BFF">
              <w:rPr>
                <w:rFonts w:ascii="Times New Roman" w:hAnsi="Times New Roman" w:cs="Times New Roman"/>
                <w:sz w:val="24"/>
                <w:szCs w:val="24"/>
              </w:rPr>
              <w:t>, Правила внутреннего трудового распорядка</w:t>
            </w:r>
          </w:p>
        </w:tc>
        <w:tc>
          <w:tcPr>
            <w:tcW w:w="1275" w:type="dxa"/>
          </w:tcPr>
          <w:p w14:paraId="4B97F159" w14:textId="77777777" w:rsidR="004B5F44" w:rsidRPr="00076817" w:rsidRDefault="004B5F44" w:rsidP="004878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14:paraId="2F23A723" w14:textId="4CC0526E" w:rsidR="004B5F44" w:rsidRDefault="00D87D12" w:rsidP="007E42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F3E41">
              <w:rPr>
                <w:rFonts w:ascii="Times New Roman" w:hAnsi="Times New Roman" w:cs="Times New Roman"/>
                <w:sz w:val="24"/>
                <w:szCs w:val="24"/>
              </w:rPr>
              <w:t>ЗН</w:t>
            </w:r>
          </w:p>
          <w:p w14:paraId="1F12C9FC" w14:textId="1DBF933D" w:rsidR="00D44D5A" w:rsidRDefault="00D25EC1" w:rsidP="007E42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44D5A">
              <w:rPr>
                <w:rFonts w:ascii="Times New Roman" w:hAnsi="Times New Roman" w:cs="Times New Roman"/>
                <w:sz w:val="24"/>
                <w:szCs w:val="24"/>
              </w:rPr>
              <w:t>т.576</w:t>
            </w:r>
            <w:r w:rsidR="0037706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938" w:type="dxa"/>
          </w:tcPr>
          <w:p w14:paraId="10FCFEA8" w14:textId="77777777" w:rsidR="00377065" w:rsidRDefault="00377065" w:rsidP="00FA28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линник</w:t>
            </w:r>
          </w:p>
          <w:p w14:paraId="2EDB9C8B" w14:textId="258F24F4" w:rsidR="004B5F44" w:rsidRDefault="00377065" w:rsidP="00FA28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02</w:t>
            </w:r>
          </w:p>
        </w:tc>
      </w:tr>
      <w:tr w:rsidR="00D87D12" w:rsidRPr="00076817" w14:paraId="74ACCDAD" w14:textId="77777777" w:rsidTr="004616B8">
        <w:trPr>
          <w:trHeight w:val="23"/>
        </w:trPr>
        <w:tc>
          <w:tcPr>
            <w:tcW w:w="988" w:type="dxa"/>
          </w:tcPr>
          <w:p w14:paraId="5D3FF5FA" w14:textId="23DD67B6" w:rsidR="00D87D12" w:rsidRDefault="00D87D12" w:rsidP="004616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-05</w:t>
            </w:r>
          </w:p>
        </w:tc>
        <w:tc>
          <w:tcPr>
            <w:tcW w:w="3969" w:type="dxa"/>
          </w:tcPr>
          <w:p w14:paraId="79CC6F7A" w14:textId="5B82A4E0" w:rsidR="00D87D12" w:rsidRDefault="0025454E" w:rsidP="00FA14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(положения, инструкции) об обработке персональных данных</w:t>
            </w:r>
          </w:p>
        </w:tc>
        <w:tc>
          <w:tcPr>
            <w:tcW w:w="1275" w:type="dxa"/>
          </w:tcPr>
          <w:p w14:paraId="23794119" w14:textId="77777777" w:rsidR="00D87D12" w:rsidRDefault="00D87D12" w:rsidP="004878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C7BE1D" w14:textId="77777777" w:rsidR="0025454E" w:rsidRDefault="0025454E" w:rsidP="004878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DD9E99" w14:textId="60D546C2" w:rsidR="0025454E" w:rsidRPr="00076817" w:rsidRDefault="0025454E" w:rsidP="004878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14:paraId="698940C0" w14:textId="3CEF5333" w:rsidR="0025454E" w:rsidRDefault="0025454E" w:rsidP="007E42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</w:t>
            </w:r>
            <w:r w:rsidR="00D25E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B1A100C" w14:textId="03F9F9E8" w:rsidR="0025454E" w:rsidRDefault="00D25EC1" w:rsidP="007E42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3417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6E1417">
              <w:rPr>
                <w:rFonts w:ascii="Times New Roman" w:hAnsi="Times New Roman" w:cs="Times New Roman"/>
                <w:sz w:val="24"/>
                <w:szCs w:val="24"/>
              </w:rPr>
              <w:t>. 440</w:t>
            </w:r>
          </w:p>
        </w:tc>
        <w:tc>
          <w:tcPr>
            <w:tcW w:w="1938" w:type="dxa"/>
          </w:tcPr>
          <w:p w14:paraId="5085B2B3" w14:textId="77777777" w:rsidR="00F608BC" w:rsidRDefault="00F608BC" w:rsidP="00FA28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E68C9A" w14:textId="295582BF" w:rsidR="00F608BC" w:rsidRDefault="00F608BC" w:rsidP="00FA28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8BC" w:rsidRPr="00076817" w14:paraId="3036BF9A" w14:textId="77777777" w:rsidTr="004616B8">
        <w:trPr>
          <w:trHeight w:val="15"/>
        </w:trPr>
        <w:tc>
          <w:tcPr>
            <w:tcW w:w="988" w:type="dxa"/>
          </w:tcPr>
          <w:p w14:paraId="17EFE8E1" w14:textId="11AC7E9C" w:rsidR="00F608BC" w:rsidRDefault="00F608BC" w:rsidP="004616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06</w:t>
            </w:r>
          </w:p>
        </w:tc>
        <w:tc>
          <w:tcPr>
            <w:tcW w:w="3969" w:type="dxa"/>
          </w:tcPr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4138"/>
            </w:tblGrid>
            <w:tr w:rsidR="00F608BC" w:rsidRPr="00F608BC" w14:paraId="32D9D331" w14:textId="77777777" w:rsidTr="00F608BC">
              <w:tc>
                <w:tcPr>
                  <w:tcW w:w="4138" w:type="dxa"/>
                  <w:tcBorders>
                    <w:bottom w:val="none" w:sz="6" w:space="0" w:color="auto"/>
                  </w:tcBorders>
                </w:tcPr>
                <w:p w14:paraId="03F6EC74" w14:textId="01917F34" w:rsidR="00F608BC" w:rsidRPr="00F608BC" w:rsidRDefault="00F608BC" w:rsidP="00F608B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08B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ложения о структурных подразделениях, филиалах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ниверситета</w:t>
                  </w:r>
                  <w:r w:rsidR="00806B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</w:p>
              </w:tc>
            </w:tr>
            <w:tr w:rsidR="00F608BC" w:rsidRPr="00F608BC" w14:paraId="194477A3" w14:textId="77777777" w:rsidTr="00F608BC">
              <w:tc>
                <w:tcPr>
                  <w:tcW w:w="4138" w:type="dxa"/>
                  <w:tcBorders>
                    <w:top w:val="none" w:sz="6" w:space="0" w:color="auto"/>
                    <w:bottom w:val="none" w:sz="6" w:space="0" w:color="auto"/>
                  </w:tcBorders>
                </w:tcPr>
                <w:p w14:paraId="6987C95A" w14:textId="77777777" w:rsidR="00F608BC" w:rsidRPr="00F608BC" w:rsidRDefault="00F608BC" w:rsidP="00F608B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08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) по месту утверждения;</w:t>
                  </w:r>
                </w:p>
              </w:tc>
            </w:tr>
            <w:tr w:rsidR="00F608BC" w:rsidRPr="00F608BC" w14:paraId="2570AD71" w14:textId="77777777" w:rsidTr="00F608BC">
              <w:tc>
                <w:tcPr>
                  <w:tcW w:w="4138" w:type="dxa"/>
                  <w:tcBorders>
                    <w:top w:val="none" w:sz="6" w:space="0" w:color="auto"/>
                  </w:tcBorders>
                </w:tcPr>
                <w:p w14:paraId="72AE57F1" w14:textId="57D89414" w:rsidR="00F608BC" w:rsidRPr="00F608BC" w:rsidRDefault="00F608BC" w:rsidP="00F608B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08B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) в структурных подразделениях, филиалах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ниверситета</w:t>
                  </w:r>
                </w:p>
              </w:tc>
            </w:tr>
          </w:tbl>
          <w:p w14:paraId="69C5B336" w14:textId="447CD4A7" w:rsidR="00F608BC" w:rsidRDefault="00F608BC" w:rsidP="002545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07916A7" w14:textId="77777777" w:rsidR="00F608BC" w:rsidRDefault="00F608BC" w:rsidP="004878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14:paraId="1652CFB9" w14:textId="77777777" w:rsidR="00F608BC" w:rsidRDefault="00F608BC" w:rsidP="007E42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2E88D1" w14:textId="77777777" w:rsidR="00F608BC" w:rsidRDefault="00F608BC" w:rsidP="007E42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86518A" w14:textId="77777777" w:rsidR="00F608BC" w:rsidRDefault="00F608BC" w:rsidP="007E42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094486" w14:textId="77777777" w:rsidR="00F608BC" w:rsidRDefault="00F608BC" w:rsidP="007E42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344786" w14:textId="77777777" w:rsidR="00D25EC1" w:rsidRDefault="00F608BC" w:rsidP="006E14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</w:t>
            </w:r>
            <w:r w:rsidR="00D25E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2BFB03A" w14:textId="1499CF05" w:rsidR="006E1417" w:rsidRDefault="00D25EC1" w:rsidP="006E14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33а</w:t>
            </w:r>
          </w:p>
          <w:p w14:paraId="22C4AD02" w14:textId="60FF6E39" w:rsidR="00F608BC" w:rsidRDefault="00F608BC" w:rsidP="006E14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25EC1">
              <w:rPr>
                <w:rFonts w:ascii="Times New Roman" w:hAnsi="Times New Roman" w:cs="Times New Roman"/>
                <w:sz w:val="24"/>
                <w:szCs w:val="24"/>
              </w:rPr>
              <w:t>ЗН</w:t>
            </w:r>
            <w:r w:rsidR="00806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066DE0F" w14:textId="64AA23D7" w:rsidR="00366693" w:rsidRDefault="00D25EC1" w:rsidP="006E14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66693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б</w:t>
            </w:r>
          </w:p>
        </w:tc>
        <w:tc>
          <w:tcPr>
            <w:tcW w:w="1938" w:type="dxa"/>
          </w:tcPr>
          <w:p w14:paraId="2561B3AD" w14:textId="77777777" w:rsidR="00F608BC" w:rsidRDefault="00F608BC" w:rsidP="00FA28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BFF" w:rsidRPr="00076817" w14:paraId="5350B397" w14:textId="77777777" w:rsidTr="004616B8">
        <w:trPr>
          <w:trHeight w:val="15"/>
        </w:trPr>
        <w:tc>
          <w:tcPr>
            <w:tcW w:w="988" w:type="dxa"/>
          </w:tcPr>
          <w:p w14:paraId="775ED690" w14:textId="336BEC54" w:rsidR="00806BFF" w:rsidRDefault="00806BFF" w:rsidP="004616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07</w:t>
            </w:r>
          </w:p>
        </w:tc>
        <w:tc>
          <w:tcPr>
            <w:tcW w:w="3969" w:type="dxa"/>
          </w:tcPr>
          <w:p w14:paraId="0C5A396B" w14:textId="6A9BF35A" w:rsidR="00806BFF" w:rsidRPr="00F608BC" w:rsidRDefault="00806BFF" w:rsidP="00AC6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6817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</w:t>
            </w:r>
            <w:r w:rsidR="00AC6E79">
              <w:rPr>
                <w:rFonts w:ascii="Times New Roman" w:hAnsi="Times New Roman" w:cs="Times New Roman"/>
                <w:sz w:val="24"/>
                <w:szCs w:val="24"/>
              </w:rPr>
              <w:t xml:space="preserve">, служебные контракты, соглашения об их изменении, расторжении </w:t>
            </w:r>
            <w:r w:rsidRPr="00076817">
              <w:rPr>
                <w:rFonts w:ascii="Times New Roman" w:hAnsi="Times New Roman" w:cs="Times New Roman"/>
                <w:sz w:val="24"/>
                <w:szCs w:val="24"/>
              </w:rPr>
              <w:t>работников</w:t>
            </w:r>
          </w:p>
        </w:tc>
        <w:tc>
          <w:tcPr>
            <w:tcW w:w="1275" w:type="dxa"/>
          </w:tcPr>
          <w:p w14:paraId="7C596EF2" w14:textId="77777777" w:rsidR="00806BFF" w:rsidRDefault="00806BFF" w:rsidP="00806B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14:paraId="20E0A63C" w14:textId="29B2585F" w:rsidR="0003417B" w:rsidRDefault="00806BFF" w:rsidP="00806B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1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F07A5D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  <w:p w14:paraId="0E023925" w14:textId="36939E17" w:rsidR="00806BFF" w:rsidRPr="0003417B" w:rsidRDefault="00000000" w:rsidP="00806B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tooltip="Приказ Росархива от 20.12.2019 N 236 &quot;Об утверждении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их хранения&quot; (Зарегистриров" w:history="1">
              <w:r w:rsidR="00D25EC1">
                <w:rPr>
                  <w:rFonts w:ascii="Times New Roman" w:hAnsi="Times New Roman" w:cs="Times New Roman"/>
                  <w:sz w:val="24"/>
                  <w:szCs w:val="24"/>
                </w:rPr>
                <w:t>С</w:t>
              </w:r>
              <w:r w:rsidR="00806BFF" w:rsidRPr="0003417B">
                <w:rPr>
                  <w:rFonts w:ascii="Times New Roman" w:hAnsi="Times New Roman" w:cs="Times New Roman"/>
                  <w:sz w:val="24"/>
                  <w:szCs w:val="24"/>
                </w:rPr>
                <w:t>т. 443</w:t>
              </w:r>
            </w:hyperlink>
          </w:p>
        </w:tc>
        <w:tc>
          <w:tcPr>
            <w:tcW w:w="1938" w:type="dxa"/>
          </w:tcPr>
          <w:p w14:paraId="06570468" w14:textId="77777777" w:rsidR="00806BFF" w:rsidRDefault="00806BFF" w:rsidP="00FA28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E79" w:rsidRPr="00076817" w14:paraId="030E5647" w14:textId="77777777" w:rsidTr="004616B8">
        <w:trPr>
          <w:trHeight w:val="15"/>
        </w:trPr>
        <w:tc>
          <w:tcPr>
            <w:tcW w:w="988" w:type="dxa"/>
          </w:tcPr>
          <w:p w14:paraId="11C2F07A" w14:textId="297AADE7" w:rsidR="00AC6E79" w:rsidRPr="006F517D" w:rsidRDefault="00AC6E79" w:rsidP="004616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17D">
              <w:rPr>
                <w:rFonts w:ascii="Times New Roman" w:hAnsi="Times New Roman" w:cs="Times New Roman"/>
                <w:sz w:val="24"/>
                <w:szCs w:val="24"/>
              </w:rPr>
              <w:t>21-08</w:t>
            </w:r>
          </w:p>
        </w:tc>
        <w:tc>
          <w:tcPr>
            <w:tcW w:w="3969" w:type="dxa"/>
          </w:tcPr>
          <w:p w14:paraId="7E903396" w14:textId="6BC46380" w:rsidR="00AC6E79" w:rsidRPr="006F517D" w:rsidRDefault="00AC6E79" w:rsidP="00AC6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17D">
              <w:rPr>
                <w:rFonts w:ascii="Times New Roman" w:hAnsi="Times New Roman" w:cs="Times New Roman"/>
                <w:sz w:val="24"/>
                <w:szCs w:val="24"/>
              </w:rPr>
              <w:t>Годовой план работы управления по работе с персоналом</w:t>
            </w:r>
          </w:p>
        </w:tc>
        <w:tc>
          <w:tcPr>
            <w:tcW w:w="1275" w:type="dxa"/>
          </w:tcPr>
          <w:p w14:paraId="7D17F554" w14:textId="77777777" w:rsidR="00AC6E79" w:rsidRPr="006F517D" w:rsidRDefault="00AC6E79" w:rsidP="00806B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14:paraId="72CDE017" w14:textId="77777777" w:rsidR="00366693" w:rsidRDefault="00AC6E79" w:rsidP="00806B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17D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  <w:r w:rsidR="00641149" w:rsidRPr="006F517D">
              <w:rPr>
                <w:rFonts w:ascii="Times New Roman" w:hAnsi="Times New Roman" w:cs="Times New Roman"/>
                <w:sz w:val="24"/>
                <w:szCs w:val="24"/>
              </w:rPr>
              <w:t xml:space="preserve"> (1)</w:t>
            </w:r>
          </w:p>
          <w:p w14:paraId="1B2B90D4" w14:textId="1E6E654D" w:rsidR="00AC6E79" w:rsidRPr="006F517D" w:rsidRDefault="00F063EA" w:rsidP="00806B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41149" w:rsidRPr="006F517D">
              <w:rPr>
                <w:rFonts w:ascii="Times New Roman" w:hAnsi="Times New Roman" w:cs="Times New Roman"/>
                <w:sz w:val="24"/>
                <w:szCs w:val="24"/>
              </w:rPr>
              <w:t>т. 202</w:t>
            </w:r>
          </w:p>
        </w:tc>
        <w:tc>
          <w:tcPr>
            <w:tcW w:w="1938" w:type="dxa"/>
          </w:tcPr>
          <w:p w14:paraId="715FCB7C" w14:textId="75AFFEDA" w:rsidR="00AC6E79" w:rsidRPr="006F517D" w:rsidRDefault="00641149" w:rsidP="00FA28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17D">
              <w:rPr>
                <w:rFonts w:ascii="Times New Roman" w:hAnsi="Times New Roman" w:cs="Times New Roman"/>
                <w:sz w:val="24"/>
                <w:szCs w:val="24"/>
              </w:rPr>
              <w:t>(1) При отсутствии годовых планов организации-постоянно</w:t>
            </w:r>
          </w:p>
        </w:tc>
      </w:tr>
      <w:tr w:rsidR="00806BFF" w:rsidRPr="00076817" w14:paraId="209287A9" w14:textId="77777777" w:rsidTr="004616B8">
        <w:tc>
          <w:tcPr>
            <w:tcW w:w="988" w:type="dxa"/>
          </w:tcPr>
          <w:p w14:paraId="01C143E2" w14:textId="54A17530" w:rsidR="00806BFF" w:rsidRPr="00076817" w:rsidRDefault="009A3D65" w:rsidP="004616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09</w:t>
            </w:r>
          </w:p>
        </w:tc>
        <w:tc>
          <w:tcPr>
            <w:tcW w:w="3969" w:type="dxa"/>
          </w:tcPr>
          <w:p w14:paraId="6E55E414" w14:textId="3762879F" w:rsidR="00806BFF" w:rsidRPr="00076817" w:rsidRDefault="00806BFF" w:rsidP="00806BF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817">
              <w:rPr>
                <w:rFonts w:ascii="Times New Roman" w:hAnsi="Times New Roman" w:cs="Times New Roman"/>
                <w:sz w:val="24"/>
                <w:szCs w:val="24"/>
              </w:rPr>
              <w:t>Законодательные и нормативные акты в сфере трудовых отношений</w:t>
            </w:r>
          </w:p>
        </w:tc>
        <w:tc>
          <w:tcPr>
            <w:tcW w:w="1275" w:type="dxa"/>
          </w:tcPr>
          <w:p w14:paraId="701BCF32" w14:textId="77777777" w:rsidR="00806BFF" w:rsidRPr="00076817" w:rsidRDefault="00806BFF" w:rsidP="00806B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14:paraId="1B091632" w14:textId="77777777" w:rsidR="00806BFF" w:rsidRDefault="009A3D65" w:rsidP="009A3D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75E8B2B6" w14:textId="4C947F4F" w:rsidR="00366693" w:rsidRPr="00076817" w:rsidRDefault="00F063EA" w:rsidP="009A3D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66693">
              <w:rPr>
                <w:rFonts w:ascii="Times New Roman" w:hAnsi="Times New Roman" w:cs="Times New Roman"/>
                <w:sz w:val="24"/>
                <w:szCs w:val="24"/>
              </w:rPr>
              <w:t>т.1б</w:t>
            </w:r>
          </w:p>
        </w:tc>
        <w:tc>
          <w:tcPr>
            <w:tcW w:w="1938" w:type="dxa"/>
          </w:tcPr>
          <w:p w14:paraId="7B1CF290" w14:textId="77777777" w:rsidR="00806BFF" w:rsidRPr="00076817" w:rsidRDefault="00806BFF" w:rsidP="00FA28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D65" w:rsidRPr="00076817" w14:paraId="45D37488" w14:textId="77777777" w:rsidTr="004616B8">
        <w:tc>
          <w:tcPr>
            <w:tcW w:w="988" w:type="dxa"/>
          </w:tcPr>
          <w:p w14:paraId="7A46FC54" w14:textId="6F3E922B" w:rsidR="009A3D65" w:rsidRDefault="009A3D65" w:rsidP="004616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10</w:t>
            </w:r>
          </w:p>
        </w:tc>
        <w:tc>
          <w:tcPr>
            <w:tcW w:w="3969" w:type="dxa"/>
          </w:tcPr>
          <w:p w14:paraId="104B1A7B" w14:textId="59F9B6F3" w:rsidR="009A3D65" w:rsidRPr="00076817" w:rsidRDefault="00641149" w:rsidP="00641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ы повышения квалификации  и профессиональной переподготовки работников университета</w:t>
            </w:r>
          </w:p>
        </w:tc>
        <w:tc>
          <w:tcPr>
            <w:tcW w:w="1275" w:type="dxa"/>
          </w:tcPr>
          <w:p w14:paraId="2C438CD1" w14:textId="77777777" w:rsidR="009A3D65" w:rsidRPr="00076817" w:rsidRDefault="009A3D65" w:rsidP="00806B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14:paraId="1B6CB647" w14:textId="77777777" w:rsidR="000341E1" w:rsidRDefault="00641149" w:rsidP="009A3D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  <w:p w14:paraId="367E073E" w14:textId="23BEC256" w:rsidR="009A3D65" w:rsidRDefault="00773F49" w:rsidP="009A3D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63E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. 482</w:t>
            </w:r>
          </w:p>
        </w:tc>
        <w:tc>
          <w:tcPr>
            <w:tcW w:w="1938" w:type="dxa"/>
          </w:tcPr>
          <w:p w14:paraId="1BE89CC8" w14:textId="77777777" w:rsidR="009A3D65" w:rsidRPr="00076817" w:rsidRDefault="009A3D65" w:rsidP="00FA28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6F6" w:rsidRPr="00076817" w14:paraId="784D3B2B" w14:textId="77777777" w:rsidTr="004616B8">
        <w:tc>
          <w:tcPr>
            <w:tcW w:w="988" w:type="dxa"/>
          </w:tcPr>
          <w:p w14:paraId="197F0CA7" w14:textId="7DE4DDFF" w:rsidR="009116F6" w:rsidRDefault="009116F6" w:rsidP="004616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11</w:t>
            </w:r>
          </w:p>
        </w:tc>
        <w:tc>
          <w:tcPr>
            <w:tcW w:w="3969" w:type="dxa"/>
          </w:tcPr>
          <w:p w14:paraId="3A153205" w14:textId="0399409D" w:rsidR="009116F6" w:rsidRDefault="009116F6" w:rsidP="00641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ивные планы (квартальные, месячные) работы управления по работе с персоналом</w:t>
            </w:r>
          </w:p>
        </w:tc>
        <w:tc>
          <w:tcPr>
            <w:tcW w:w="1275" w:type="dxa"/>
          </w:tcPr>
          <w:p w14:paraId="5A2CAB01" w14:textId="77777777" w:rsidR="009116F6" w:rsidRPr="00076817" w:rsidRDefault="009116F6" w:rsidP="00806B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14:paraId="414F5A4A" w14:textId="68322B64" w:rsidR="009116F6" w:rsidRDefault="009116F6" w:rsidP="009A3D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7EA9203F" w14:textId="06AEC66C" w:rsidR="009116F6" w:rsidRDefault="00F063EA" w:rsidP="009A3D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116F6">
              <w:rPr>
                <w:rFonts w:ascii="Times New Roman" w:hAnsi="Times New Roman" w:cs="Times New Roman"/>
                <w:sz w:val="24"/>
                <w:szCs w:val="24"/>
              </w:rPr>
              <w:t>т. 201</w:t>
            </w:r>
          </w:p>
        </w:tc>
        <w:tc>
          <w:tcPr>
            <w:tcW w:w="1938" w:type="dxa"/>
          </w:tcPr>
          <w:p w14:paraId="39471DC1" w14:textId="77777777" w:rsidR="009116F6" w:rsidRPr="00076817" w:rsidRDefault="009116F6" w:rsidP="00FA28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BFF" w:rsidRPr="00076817" w14:paraId="3BCA78E3" w14:textId="77777777" w:rsidTr="004616B8">
        <w:tc>
          <w:tcPr>
            <w:tcW w:w="988" w:type="dxa"/>
          </w:tcPr>
          <w:p w14:paraId="306B0FEC" w14:textId="7D348BC2" w:rsidR="00806BFF" w:rsidRPr="009116F6" w:rsidRDefault="009116F6" w:rsidP="004616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6F6">
              <w:rPr>
                <w:rFonts w:ascii="Times New Roman" w:hAnsi="Times New Roman" w:cs="Times New Roman"/>
                <w:sz w:val="24"/>
                <w:szCs w:val="24"/>
              </w:rPr>
              <w:t>21-12</w:t>
            </w:r>
          </w:p>
        </w:tc>
        <w:tc>
          <w:tcPr>
            <w:tcW w:w="3969" w:type="dxa"/>
          </w:tcPr>
          <w:p w14:paraId="164EAD0D" w14:textId="32568169" w:rsidR="00806BFF" w:rsidRPr="009116F6" w:rsidRDefault="009116F6" w:rsidP="00806BF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6F6">
              <w:rPr>
                <w:rFonts w:ascii="Times New Roman" w:hAnsi="Times New Roman" w:cs="Times New Roman"/>
                <w:sz w:val="24"/>
                <w:szCs w:val="24"/>
              </w:rPr>
              <w:t xml:space="preserve">Штатные расписания университета, изменения к ним </w:t>
            </w:r>
          </w:p>
        </w:tc>
        <w:tc>
          <w:tcPr>
            <w:tcW w:w="1275" w:type="dxa"/>
          </w:tcPr>
          <w:p w14:paraId="635176CE" w14:textId="77777777" w:rsidR="00806BFF" w:rsidRPr="009116F6" w:rsidRDefault="00806BFF" w:rsidP="00806B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14:paraId="63755867" w14:textId="72A86BF6" w:rsidR="00806BFF" w:rsidRDefault="00DB7272" w:rsidP="009116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4747A7AF" w14:textId="09CC2D63" w:rsidR="00F063EA" w:rsidRPr="009116F6" w:rsidRDefault="00F063EA" w:rsidP="009116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40а</w:t>
            </w:r>
          </w:p>
        </w:tc>
        <w:tc>
          <w:tcPr>
            <w:tcW w:w="1938" w:type="dxa"/>
          </w:tcPr>
          <w:p w14:paraId="1ED4E2AA" w14:textId="77777777" w:rsidR="00806BFF" w:rsidRPr="00DB7272" w:rsidRDefault="00DB7272" w:rsidP="00FA28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272">
              <w:rPr>
                <w:rFonts w:ascii="Times New Roman" w:hAnsi="Times New Roman" w:cs="Times New Roman"/>
                <w:sz w:val="24"/>
                <w:szCs w:val="24"/>
              </w:rPr>
              <w:t>Подлинник</w:t>
            </w:r>
          </w:p>
          <w:p w14:paraId="22F8BF2A" w14:textId="1FA2F02F" w:rsidR="00DB7272" w:rsidRPr="00EB305F" w:rsidRDefault="00DB7272" w:rsidP="00FA2803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DB7272">
              <w:rPr>
                <w:rFonts w:ascii="Times New Roman" w:hAnsi="Times New Roman" w:cs="Times New Roman"/>
                <w:sz w:val="24"/>
                <w:szCs w:val="24"/>
              </w:rPr>
              <w:t>18-06</w:t>
            </w:r>
          </w:p>
        </w:tc>
      </w:tr>
      <w:tr w:rsidR="00806BFF" w:rsidRPr="00076817" w14:paraId="18B74356" w14:textId="77777777" w:rsidTr="004616B8">
        <w:tc>
          <w:tcPr>
            <w:tcW w:w="988" w:type="dxa"/>
          </w:tcPr>
          <w:p w14:paraId="618C7301" w14:textId="5C6C81AC" w:rsidR="00806BFF" w:rsidRPr="00F40911" w:rsidRDefault="00A15902" w:rsidP="004616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91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806BFF" w:rsidRPr="00F409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4091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69" w:type="dxa"/>
          </w:tcPr>
          <w:p w14:paraId="6424E5B2" w14:textId="3BAF5922" w:rsidR="00806BFF" w:rsidRPr="00F40911" w:rsidRDefault="00A15902" w:rsidP="00806BF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911">
              <w:rPr>
                <w:rFonts w:ascii="Times New Roman" w:hAnsi="Times New Roman" w:cs="Times New Roman"/>
                <w:sz w:val="24"/>
                <w:szCs w:val="24"/>
              </w:rPr>
              <w:t>Документы (доклады, сводки, справки, сведения) о состоянии и проверке работы с кадрами</w:t>
            </w:r>
          </w:p>
        </w:tc>
        <w:tc>
          <w:tcPr>
            <w:tcW w:w="1275" w:type="dxa"/>
          </w:tcPr>
          <w:p w14:paraId="768CD2ED" w14:textId="77777777" w:rsidR="00806BFF" w:rsidRPr="00F40911" w:rsidRDefault="00806BFF" w:rsidP="00806B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14:paraId="55F8B015" w14:textId="77777777" w:rsidR="00806BFF" w:rsidRDefault="00A15902" w:rsidP="00A159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911">
              <w:rPr>
                <w:rFonts w:ascii="Times New Roman" w:hAnsi="Times New Roman" w:cs="Times New Roman"/>
                <w:sz w:val="24"/>
                <w:szCs w:val="24"/>
              </w:rPr>
              <w:t>Пост</w:t>
            </w:r>
            <w:r w:rsidR="00A52B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384B234" w14:textId="22E2CBA1" w:rsidR="00A52B53" w:rsidRPr="00F40911" w:rsidRDefault="00A52B53" w:rsidP="00A159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46</w:t>
            </w:r>
          </w:p>
        </w:tc>
        <w:tc>
          <w:tcPr>
            <w:tcW w:w="1938" w:type="dxa"/>
          </w:tcPr>
          <w:p w14:paraId="64B54224" w14:textId="7A17C744" w:rsidR="00806BFF" w:rsidRPr="00F40911" w:rsidRDefault="00806BFF" w:rsidP="00FA28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BFF" w:rsidRPr="00076817" w14:paraId="0C98468F" w14:textId="77777777" w:rsidTr="004616B8">
        <w:tc>
          <w:tcPr>
            <w:tcW w:w="988" w:type="dxa"/>
          </w:tcPr>
          <w:p w14:paraId="499EEF11" w14:textId="7629ADB1" w:rsidR="00806BFF" w:rsidRPr="006F517D" w:rsidRDefault="00C03AB7" w:rsidP="004616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17D">
              <w:rPr>
                <w:rFonts w:ascii="Times New Roman" w:hAnsi="Times New Roman" w:cs="Times New Roman"/>
                <w:sz w:val="24"/>
                <w:szCs w:val="24"/>
              </w:rPr>
              <w:t>21-14</w:t>
            </w:r>
          </w:p>
        </w:tc>
        <w:tc>
          <w:tcPr>
            <w:tcW w:w="3969" w:type="dxa"/>
          </w:tcPr>
          <w:p w14:paraId="71463B2F" w14:textId="62DC303D" w:rsidR="00806BFF" w:rsidRPr="006F517D" w:rsidRDefault="002D17AA" w:rsidP="00806BF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17D">
              <w:rPr>
                <w:rFonts w:ascii="Times New Roman" w:hAnsi="Times New Roman" w:cs="Times New Roman"/>
                <w:sz w:val="24"/>
                <w:szCs w:val="24"/>
              </w:rPr>
              <w:t>Трудовые договоры уволенных работников</w:t>
            </w:r>
          </w:p>
        </w:tc>
        <w:tc>
          <w:tcPr>
            <w:tcW w:w="1275" w:type="dxa"/>
          </w:tcPr>
          <w:p w14:paraId="2E597C60" w14:textId="77777777" w:rsidR="00806BFF" w:rsidRPr="00773F49" w:rsidRDefault="00806BFF" w:rsidP="00806BFF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748" w:type="dxa"/>
          </w:tcPr>
          <w:p w14:paraId="60943065" w14:textId="77777777" w:rsidR="00806BFF" w:rsidRDefault="002D17AA" w:rsidP="000341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17">
              <w:rPr>
                <w:rFonts w:ascii="Times New Roman" w:hAnsi="Times New Roman" w:cs="Times New Roman"/>
                <w:sz w:val="24"/>
                <w:szCs w:val="24"/>
              </w:rPr>
              <w:t>50лет ЭПК</w:t>
            </w:r>
          </w:p>
          <w:p w14:paraId="3A0543EB" w14:textId="62AA951A" w:rsidR="000341E1" w:rsidRPr="000341E1" w:rsidRDefault="00773EF6" w:rsidP="000341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341E1">
              <w:rPr>
                <w:rFonts w:ascii="Times New Roman" w:hAnsi="Times New Roman" w:cs="Times New Roman"/>
                <w:sz w:val="24"/>
                <w:szCs w:val="24"/>
              </w:rPr>
              <w:t>т.657</w:t>
            </w:r>
          </w:p>
        </w:tc>
        <w:tc>
          <w:tcPr>
            <w:tcW w:w="1938" w:type="dxa"/>
          </w:tcPr>
          <w:p w14:paraId="770B6E6D" w14:textId="77777777" w:rsidR="00806BFF" w:rsidRPr="00773F49" w:rsidRDefault="00806BFF" w:rsidP="00FA2803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806BFF" w:rsidRPr="00076817" w14:paraId="0283B770" w14:textId="77777777" w:rsidTr="004616B8">
        <w:tc>
          <w:tcPr>
            <w:tcW w:w="988" w:type="dxa"/>
          </w:tcPr>
          <w:p w14:paraId="48D79246" w14:textId="7231040B" w:rsidR="00806BFF" w:rsidRPr="00C03AB7" w:rsidRDefault="00C03AB7" w:rsidP="004616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AB7">
              <w:rPr>
                <w:rFonts w:ascii="Times New Roman" w:hAnsi="Times New Roman" w:cs="Times New Roman"/>
                <w:sz w:val="24"/>
                <w:szCs w:val="24"/>
              </w:rPr>
              <w:t>21-15</w:t>
            </w:r>
          </w:p>
        </w:tc>
        <w:tc>
          <w:tcPr>
            <w:tcW w:w="3969" w:type="dxa"/>
          </w:tcPr>
          <w:p w14:paraId="1113555C" w14:textId="0DFC8890" w:rsidR="00806BFF" w:rsidRPr="00C03AB7" w:rsidRDefault="002D17AA" w:rsidP="00806BF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AB7">
              <w:rPr>
                <w:rFonts w:ascii="Times New Roman" w:hAnsi="Times New Roman" w:cs="Times New Roman"/>
                <w:sz w:val="24"/>
                <w:szCs w:val="24"/>
              </w:rPr>
              <w:t xml:space="preserve">Личные дела работников университета </w:t>
            </w:r>
          </w:p>
        </w:tc>
        <w:tc>
          <w:tcPr>
            <w:tcW w:w="1275" w:type="dxa"/>
          </w:tcPr>
          <w:p w14:paraId="2DBE5A4D" w14:textId="77777777" w:rsidR="00806BFF" w:rsidRPr="00C03AB7" w:rsidRDefault="00806BFF" w:rsidP="00806B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14:paraId="717D5C35" w14:textId="77777777" w:rsidR="000341E1" w:rsidRDefault="00806BFF" w:rsidP="000341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AB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0341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3AB7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  <w:r w:rsidR="00C03AB7" w:rsidRPr="00C03AB7">
              <w:rPr>
                <w:rFonts w:ascii="Times New Roman" w:hAnsi="Times New Roman" w:cs="Times New Roman"/>
                <w:sz w:val="24"/>
                <w:szCs w:val="24"/>
              </w:rPr>
              <w:t xml:space="preserve"> ЭПК</w:t>
            </w:r>
          </w:p>
          <w:p w14:paraId="7A9B186E" w14:textId="04428AF9" w:rsidR="00806BFF" w:rsidRPr="000341E1" w:rsidRDefault="00773EF6" w:rsidP="000341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341E1" w:rsidRPr="000341E1">
              <w:rPr>
                <w:rFonts w:ascii="Times New Roman" w:hAnsi="Times New Roman" w:cs="Times New Roman"/>
                <w:sz w:val="24"/>
                <w:szCs w:val="24"/>
              </w:rPr>
              <w:t>т.656</w:t>
            </w:r>
          </w:p>
        </w:tc>
        <w:tc>
          <w:tcPr>
            <w:tcW w:w="1938" w:type="dxa"/>
          </w:tcPr>
          <w:p w14:paraId="2ED0AE28" w14:textId="77777777" w:rsidR="00806BFF" w:rsidRDefault="00773EF6" w:rsidP="00FA28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</w:t>
            </w:r>
            <w:r w:rsidR="002D17AA" w:rsidRPr="00C03AB7">
              <w:rPr>
                <w:rFonts w:ascii="Times New Roman" w:hAnsi="Times New Roman" w:cs="Times New Roman"/>
                <w:sz w:val="24"/>
                <w:szCs w:val="24"/>
              </w:rPr>
              <w:t>ды документов, входящих в состав личных дел</w:t>
            </w:r>
            <w:r w:rsidR="00C03AB7" w:rsidRPr="00C03AB7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ются локальными нормативными актами </w:t>
            </w:r>
            <w:r w:rsidR="00C03AB7">
              <w:rPr>
                <w:rFonts w:ascii="Times New Roman" w:hAnsi="Times New Roman" w:cs="Times New Roman"/>
                <w:sz w:val="24"/>
                <w:szCs w:val="24"/>
              </w:rPr>
              <w:t>университета</w:t>
            </w:r>
          </w:p>
          <w:p w14:paraId="2B0539B6" w14:textId="7D227ADF" w:rsidR="00773EF6" w:rsidRPr="00C03AB7" w:rsidRDefault="00773EF6" w:rsidP="00FA28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BFF" w:rsidRPr="00076817" w14:paraId="6D975590" w14:textId="77777777" w:rsidTr="004616B8">
        <w:tc>
          <w:tcPr>
            <w:tcW w:w="988" w:type="dxa"/>
          </w:tcPr>
          <w:p w14:paraId="1220FFA2" w14:textId="208347EB" w:rsidR="00806BFF" w:rsidRPr="00076817" w:rsidRDefault="00C03AB7" w:rsidP="004616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-16</w:t>
            </w:r>
          </w:p>
        </w:tc>
        <w:tc>
          <w:tcPr>
            <w:tcW w:w="3969" w:type="dxa"/>
          </w:tcPr>
          <w:p w14:paraId="683C8A72" w14:textId="6BA1B166" w:rsidR="00806BFF" w:rsidRDefault="00C03AB7" w:rsidP="00806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ые карточки работников</w:t>
            </w:r>
          </w:p>
          <w:p w14:paraId="16FBA952" w14:textId="75982542" w:rsidR="00806BFF" w:rsidRPr="00076817" w:rsidRDefault="00806BFF" w:rsidP="00806BF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F9B737F" w14:textId="77777777" w:rsidR="00806BFF" w:rsidRPr="00076817" w:rsidRDefault="00806BFF" w:rsidP="00806B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14:paraId="1F936940" w14:textId="77777777" w:rsidR="002500AD" w:rsidRDefault="00806BFF" w:rsidP="002500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17">
              <w:rPr>
                <w:rFonts w:ascii="Times New Roman" w:hAnsi="Times New Roman" w:cs="Times New Roman"/>
                <w:sz w:val="24"/>
                <w:szCs w:val="24"/>
              </w:rPr>
              <w:t>50 лет ЭПК</w:t>
            </w:r>
          </w:p>
          <w:p w14:paraId="19AABEA2" w14:textId="579D6B9B" w:rsidR="00806BFF" w:rsidRPr="00076817" w:rsidRDefault="00773EF6" w:rsidP="002500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03AB7">
              <w:rPr>
                <w:rFonts w:ascii="Times New Roman" w:hAnsi="Times New Roman" w:cs="Times New Roman"/>
                <w:sz w:val="24"/>
                <w:szCs w:val="24"/>
              </w:rPr>
              <w:t>т. 444</w:t>
            </w:r>
          </w:p>
        </w:tc>
        <w:tc>
          <w:tcPr>
            <w:tcW w:w="1938" w:type="dxa"/>
          </w:tcPr>
          <w:p w14:paraId="46600B1E" w14:textId="77777777" w:rsidR="00806BFF" w:rsidRPr="00076817" w:rsidRDefault="00806BFF" w:rsidP="00FA28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BFF" w:rsidRPr="00076817" w14:paraId="1D5C3C98" w14:textId="77777777" w:rsidTr="004616B8">
        <w:tc>
          <w:tcPr>
            <w:tcW w:w="988" w:type="dxa"/>
          </w:tcPr>
          <w:p w14:paraId="61BA6315" w14:textId="362786DB" w:rsidR="00806BFF" w:rsidRPr="00076817" w:rsidRDefault="00C03AB7" w:rsidP="004616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17</w:t>
            </w:r>
          </w:p>
        </w:tc>
        <w:tc>
          <w:tcPr>
            <w:tcW w:w="3969" w:type="dxa"/>
          </w:tcPr>
          <w:p w14:paraId="4677FA84" w14:textId="71CA542C" w:rsidR="00806BFF" w:rsidRPr="00076817" w:rsidRDefault="00C03AB7" w:rsidP="006F51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линные личные документы (трудовые книжки</w:t>
            </w:r>
            <w:r w:rsidR="006F517D">
              <w:rPr>
                <w:rFonts w:ascii="Times New Roman" w:hAnsi="Times New Roman" w:cs="Times New Roman"/>
                <w:sz w:val="24"/>
                <w:szCs w:val="24"/>
              </w:rPr>
              <w:t>, дипломы, аттестаты, удостоверения, свиде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работников университета</w:t>
            </w:r>
          </w:p>
        </w:tc>
        <w:tc>
          <w:tcPr>
            <w:tcW w:w="1275" w:type="dxa"/>
          </w:tcPr>
          <w:p w14:paraId="03D26449" w14:textId="77777777" w:rsidR="00806BFF" w:rsidRPr="00076817" w:rsidRDefault="00806BFF" w:rsidP="00806B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14:paraId="395DFF30" w14:textId="220AC0B4" w:rsidR="00806BFF" w:rsidRPr="00076817" w:rsidRDefault="006F517D" w:rsidP="0077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востребования  </w:t>
            </w:r>
            <w:r w:rsidR="00773EF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. 449</w:t>
            </w:r>
          </w:p>
        </w:tc>
        <w:tc>
          <w:tcPr>
            <w:tcW w:w="1938" w:type="dxa"/>
          </w:tcPr>
          <w:p w14:paraId="6546187F" w14:textId="4D26A092" w:rsidR="00773EF6" w:rsidRDefault="006F517D" w:rsidP="00FA28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остребован</w:t>
            </w:r>
            <w:r w:rsidR="00773E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6613B6E4" w14:textId="0CCE66B0" w:rsidR="00806BFF" w:rsidRPr="00076817" w:rsidRDefault="006F517D" w:rsidP="00FA28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ые работниками -50</w:t>
            </w:r>
            <w:r w:rsidR="002500AD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806BFF" w:rsidRPr="00076817" w14:paraId="0A322056" w14:textId="77777777" w:rsidTr="004616B8">
        <w:tc>
          <w:tcPr>
            <w:tcW w:w="988" w:type="dxa"/>
          </w:tcPr>
          <w:p w14:paraId="768D5F0B" w14:textId="11A0D0C6" w:rsidR="00806BFF" w:rsidRPr="00076817" w:rsidRDefault="006F517D" w:rsidP="004616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18</w:t>
            </w:r>
          </w:p>
        </w:tc>
        <w:tc>
          <w:tcPr>
            <w:tcW w:w="3969" w:type="dxa"/>
          </w:tcPr>
          <w:p w14:paraId="2884224F" w14:textId="35EC38C3" w:rsidR="00806BFF" w:rsidRPr="00076817" w:rsidRDefault="006F517D" w:rsidP="00806BF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ения работников о выдаче документов, связанных с работой, их копий</w:t>
            </w:r>
          </w:p>
        </w:tc>
        <w:tc>
          <w:tcPr>
            <w:tcW w:w="1275" w:type="dxa"/>
          </w:tcPr>
          <w:p w14:paraId="7024E72B" w14:textId="77777777" w:rsidR="00806BFF" w:rsidRPr="00076817" w:rsidRDefault="00806BFF" w:rsidP="00806B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14:paraId="0C5BBCD2" w14:textId="77777777" w:rsidR="000C37E7" w:rsidRDefault="006F517D" w:rsidP="000C37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  <w:p w14:paraId="52C55ED8" w14:textId="41BA38C9" w:rsidR="00806BFF" w:rsidRPr="00076817" w:rsidRDefault="00013315" w:rsidP="000C37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67E1D">
              <w:rPr>
                <w:rFonts w:ascii="Times New Roman" w:hAnsi="Times New Roman" w:cs="Times New Roman"/>
                <w:sz w:val="24"/>
                <w:szCs w:val="24"/>
              </w:rPr>
              <w:t>т. 451</w:t>
            </w:r>
          </w:p>
        </w:tc>
        <w:tc>
          <w:tcPr>
            <w:tcW w:w="1938" w:type="dxa"/>
          </w:tcPr>
          <w:p w14:paraId="78D478FB" w14:textId="77777777" w:rsidR="00806BFF" w:rsidRPr="00076817" w:rsidRDefault="00806BFF" w:rsidP="00FA28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0AA" w:rsidRPr="00076817" w14:paraId="29C10261" w14:textId="77777777" w:rsidTr="004616B8">
        <w:tc>
          <w:tcPr>
            <w:tcW w:w="988" w:type="dxa"/>
          </w:tcPr>
          <w:p w14:paraId="71BBE866" w14:textId="0A1160C6" w:rsidR="00CF70AA" w:rsidRDefault="00CF70AA" w:rsidP="004616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19</w:t>
            </w:r>
          </w:p>
        </w:tc>
        <w:tc>
          <w:tcPr>
            <w:tcW w:w="3969" w:type="dxa"/>
          </w:tcPr>
          <w:p w14:paraId="50CF75E8" w14:textId="064B9F55" w:rsidR="00CF70AA" w:rsidRDefault="00CF70AA" w:rsidP="00806BF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трудовой деятельности и трудовом стаже работников</w:t>
            </w:r>
          </w:p>
        </w:tc>
        <w:tc>
          <w:tcPr>
            <w:tcW w:w="1275" w:type="dxa"/>
          </w:tcPr>
          <w:p w14:paraId="41EB3201" w14:textId="77777777" w:rsidR="00CF70AA" w:rsidRPr="00076817" w:rsidRDefault="00CF70AA" w:rsidP="00806B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14:paraId="6D6926DE" w14:textId="77777777" w:rsidR="000C37E7" w:rsidRDefault="00CF70AA" w:rsidP="000C37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17">
              <w:rPr>
                <w:rFonts w:ascii="Times New Roman" w:hAnsi="Times New Roman" w:cs="Times New Roman"/>
                <w:sz w:val="24"/>
                <w:szCs w:val="24"/>
              </w:rPr>
              <w:t>50 лет ЭПК</w:t>
            </w:r>
          </w:p>
          <w:p w14:paraId="76EA1957" w14:textId="3B77FEF4" w:rsidR="00CF70AA" w:rsidRDefault="00013315" w:rsidP="000C37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F70AA">
              <w:rPr>
                <w:rFonts w:ascii="Times New Roman" w:hAnsi="Times New Roman" w:cs="Times New Roman"/>
                <w:sz w:val="24"/>
                <w:szCs w:val="24"/>
              </w:rPr>
              <w:t>т. 450</w:t>
            </w:r>
          </w:p>
        </w:tc>
        <w:tc>
          <w:tcPr>
            <w:tcW w:w="1938" w:type="dxa"/>
          </w:tcPr>
          <w:p w14:paraId="0DDB1BAA" w14:textId="77777777" w:rsidR="00CF70AA" w:rsidRPr="00076817" w:rsidRDefault="00CF70AA" w:rsidP="00FA28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BFF" w:rsidRPr="00076817" w14:paraId="0D8F4954" w14:textId="77777777" w:rsidTr="004616B8">
        <w:tc>
          <w:tcPr>
            <w:tcW w:w="988" w:type="dxa"/>
          </w:tcPr>
          <w:p w14:paraId="400F2D21" w14:textId="4E747996" w:rsidR="00806BFF" w:rsidRPr="00076817" w:rsidRDefault="0021091B" w:rsidP="004616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</w:t>
            </w:r>
            <w:r w:rsidR="00CF70A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69" w:type="dxa"/>
          </w:tcPr>
          <w:p w14:paraId="21431312" w14:textId="73A9AEBE" w:rsidR="00806BFF" w:rsidRPr="00076817" w:rsidRDefault="0021091B" w:rsidP="00806BF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заявления, рапорта, решения, служебные записки), </w:t>
            </w:r>
            <w:r w:rsidR="00AF5435">
              <w:rPr>
                <w:rFonts w:ascii="Times New Roman" w:hAnsi="Times New Roman" w:cs="Times New Roman"/>
                <w:sz w:val="24"/>
                <w:szCs w:val="24"/>
              </w:rPr>
              <w:t>не вошедшие в состав личных дел</w:t>
            </w:r>
          </w:p>
        </w:tc>
        <w:tc>
          <w:tcPr>
            <w:tcW w:w="1275" w:type="dxa"/>
          </w:tcPr>
          <w:p w14:paraId="253F6957" w14:textId="77777777" w:rsidR="00806BFF" w:rsidRPr="00076817" w:rsidRDefault="00806BFF" w:rsidP="00806B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14:paraId="22EACA06" w14:textId="77777777" w:rsidR="00806BFF" w:rsidRDefault="00711A6A" w:rsidP="005779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  <w:p w14:paraId="0CB8F33E" w14:textId="1ABC39AB" w:rsidR="00577967" w:rsidRPr="00076817" w:rsidRDefault="00013315" w:rsidP="005779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77967">
              <w:rPr>
                <w:rFonts w:ascii="Times New Roman" w:hAnsi="Times New Roman" w:cs="Times New Roman"/>
                <w:sz w:val="24"/>
                <w:szCs w:val="24"/>
              </w:rPr>
              <w:t>т.440</w:t>
            </w:r>
          </w:p>
        </w:tc>
        <w:tc>
          <w:tcPr>
            <w:tcW w:w="1938" w:type="dxa"/>
          </w:tcPr>
          <w:p w14:paraId="2E5853B0" w14:textId="77777777" w:rsidR="00806BFF" w:rsidRPr="00076817" w:rsidRDefault="00806BFF" w:rsidP="00FA28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BFF" w:rsidRPr="00076817" w14:paraId="5C793B68" w14:textId="77777777" w:rsidTr="004616B8">
        <w:tc>
          <w:tcPr>
            <w:tcW w:w="988" w:type="dxa"/>
          </w:tcPr>
          <w:p w14:paraId="4CFCCC71" w14:textId="1185A6B2" w:rsidR="00806BFF" w:rsidRPr="00076817" w:rsidRDefault="00367E1D" w:rsidP="004616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2</w:t>
            </w:r>
            <w:r w:rsidR="00CF70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14:paraId="71C3933B" w14:textId="1A843D2E" w:rsidR="00367E1D" w:rsidRDefault="00367E1D" w:rsidP="00367E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(представления, наградные листы, ходатайства, характеристики, автобиографии, выписки из решений,</w:t>
            </w:r>
          </w:p>
          <w:p w14:paraId="3CF98F06" w14:textId="77777777" w:rsidR="00367E1D" w:rsidRDefault="00367E1D" w:rsidP="00367E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й, протоколов) о</w:t>
            </w:r>
          </w:p>
          <w:p w14:paraId="58275DD0" w14:textId="77777777" w:rsidR="00367E1D" w:rsidRDefault="00367E1D" w:rsidP="00367E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и к награждению</w:t>
            </w:r>
          </w:p>
          <w:p w14:paraId="193BFC58" w14:textId="1E255D97" w:rsidR="00806BFF" w:rsidRPr="00076817" w:rsidRDefault="00367E1D" w:rsidP="003A5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ми, муниципальными и ведомственными наградами,</w:t>
            </w:r>
            <w:r w:rsidR="003A5317">
              <w:rPr>
                <w:rFonts w:ascii="Times New Roman" w:hAnsi="Times New Roman" w:cs="Times New Roman"/>
                <w:sz w:val="24"/>
                <w:szCs w:val="24"/>
              </w:rPr>
              <w:t xml:space="preserve"> присвоении почетных званий, присуждении премий. </w:t>
            </w:r>
          </w:p>
        </w:tc>
        <w:tc>
          <w:tcPr>
            <w:tcW w:w="1275" w:type="dxa"/>
          </w:tcPr>
          <w:p w14:paraId="2D4C8806" w14:textId="77777777" w:rsidR="00806BFF" w:rsidRPr="00076817" w:rsidRDefault="00806BFF" w:rsidP="00806B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14:paraId="46410422" w14:textId="23810682" w:rsidR="003A5317" w:rsidRDefault="003A5317" w:rsidP="005779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</w:t>
            </w:r>
            <w:r w:rsidR="00013315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  <w:p w14:paraId="3E97E3B6" w14:textId="59CCA706" w:rsidR="00577967" w:rsidRPr="00076817" w:rsidRDefault="00013315" w:rsidP="005779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77967">
              <w:rPr>
                <w:rFonts w:ascii="Times New Roman" w:hAnsi="Times New Roman" w:cs="Times New Roman"/>
                <w:sz w:val="24"/>
                <w:szCs w:val="24"/>
              </w:rPr>
              <w:t>т.735а</w:t>
            </w:r>
          </w:p>
          <w:p w14:paraId="6C0B0FAA" w14:textId="7FD4E7FC" w:rsidR="003A5317" w:rsidRPr="00076817" w:rsidRDefault="003A5317" w:rsidP="00806BF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14:paraId="7F64E384" w14:textId="4DD6E185" w:rsidR="00806BFF" w:rsidRPr="00076817" w:rsidRDefault="00806BFF" w:rsidP="00FA28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BFF" w:rsidRPr="00076817" w14:paraId="251B6E56" w14:textId="77777777" w:rsidTr="004616B8">
        <w:tc>
          <w:tcPr>
            <w:tcW w:w="988" w:type="dxa"/>
          </w:tcPr>
          <w:p w14:paraId="31E8F9BF" w14:textId="2B2319B5" w:rsidR="00806BFF" w:rsidRPr="00076817" w:rsidRDefault="00E26D85" w:rsidP="004616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22</w:t>
            </w:r>
          </w:p>
        </w:tc>
        <w:tc>
          <w:tcPr>
            <w:tcW w:w="3969" w:type="dxa"/>
          </w:tcPr>
          <w:p w14:paraId="51C1DC9E" w14:textId="674DDDCA" w:rsidR="00806BFF" w:rsidRPr="00076817" w:rsidRDefault="00E26D85" w:rsidP="00806BF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ые статистические отчеты о наличии, учете, текучести и распределении кадров (ф. П-4 (НЗ), 1-кадры)</w:t>
            </w:r>
          </w:p>
        </w:tc>
        <w:tc>
          <w:tcPr>
            <w:tcW w:w="1275" w:type="dxa"/>
          </w:tcPr>
          <w:p w14:paraId="15397723" w14:textId="314279E8" w:rsidR="00806BFF" w:rsidRPr="00076817" w:rsidRDefault="00806BFF" w:rsidP="00806BF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14:paraId="4F882125" w14:textId="52CA16A3" w:rsidR="0078318D" w:rsidRDefault="00E26D85" w:rsidP="007831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</w:t>
            </w:r>
            <w:r w:rsidR="000133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89C361B" w14:textId="1C608385" w:rsidR="00806BFF" w:rsidRPr="00076817" w:rsidRDefault="00013315" w:rsidP="007831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26D85">
              <w:rPr>
                <w:rFonts w:ascii="Times New Roman" w:hAnsi="Times New Roman" w:cs="Times New Roman"/>
                <w:sz w:val="24"/>
                <w:szCs w:val="24"/>
              </w:rPr>
              <w:t>т. 335</w:t>
            </w:r>
          </w:p>
        </w:tc>
        <w:tc>
          <w:tcPr>
            <w:tcW w:w="1938" w:type="dxa"/>
          </w:tcPr>
          <w:p w14:paraId="7BD49314" w14:textId="125B14D4" w:rsidR="00806BFF" w:rsidRPr="00076817" w:rsidRDefault="00806BFF" w:rsidP="00FA28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976" w:rsidRPr="00076817" w14:paraId="69BF5F1F" w14:textId="77777777" w:rsidTr="004616B8">
        <w:tc>
          <w:tcPr>
            <w:tcW w:w="988" w:type="dxa"/>
          </w:tcPr>
          <w:p w14:paraId="4365C64B" w14:textId="0785AF71" w:rsidR="00F10976" w:rsidRDefault="00F10976" w:rsidP="004616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2</w:t>
            </w:r>
            <w:r w:rsidR="00CC1F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14:paraId="3274F5F3" w14:textId="0F696953" w:rsidR="00F10976" w:rsidRDefault="00F10976" w:rsidP="00806BF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ые отчеты о выполнении планов повышения квалификации</w:t>
            </w:r>
          </w:p>
        </w:tc>
        <w:tc>
          <w:tcPr>
            <w:tcW w:w="1275" w:type="dxa"/>
          </w:tcPr>
          <w:p w14:paraId="4C0C48CA" w14:textId="77777777" w:rsidR="00F10976" w:rsidRPr="00076817" w:rsidRDefault="00F10976" w:rsidP="00806BF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14:paraId="75A5D6FC" w14:textId="77777777" w:rsidR="00013315" w:rsidRDefault="00F10976" w:rsidP="007831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  <w:p w14:paraId="0E513B3D" w14:textId="7CF91D7E" w:rsidR="00F10976" w:rsidRDefault="00F10976" w:rsidP="007831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331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. 483</w:t>
            </w:r>
          </w:p>
        </w:tc>
        <w:tc>
          <w:tcPr>
            <w:tcW w:w="1938" w:type="dxa"/>
          </w:tcPr>
          <w:p w14:paraId="5D5A3C12" w14:textId="77777777" w:rsidR="00F10976" w:rsidRPr="00076817" w:rsidRDefault="00F10976" w:rsidP="00FA28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BFF" w:rsidRPr="00076817" w14:paraId="669C5A41" w14:textId="77777777" w:rsidTr="004616B8">
        <w:tc>
          <w:tcPr>
            <w:tcW w:w="988" w:type="dxa"/>
          </w:tcPr>
          <w:p w14:paraId="2864ADB0" w14:textId="0808B779" w:rsidR="00806BFF" w:rsidRPr="00B82681" w:rsidRDefault="00F10976" w:rsidP="004616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681">
              <w:rPr>
                <w:rFonts w:ascii="Times New Roman" w:hAnsi="Times New Roman" w:cs="Times New Roman"/>
                <w:sz w:val="24"/>
                <w:szCs w:val="24"/>
              </w:rPr>
              <w:t>21-2</w:t>
            </w:r>
            <w:r w:rsidR="00CC1F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14:paraId="3968079D" w14:textId="362E91D5" w:rsidR="00806BFF" w:rsidRPr="00B82681" w:rsidRDefault="00F10976" w:rsidP="00806BF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681">
              <w:rPr>
                <w:rFonts w:ascii="Times New Roman" w:hAnsi="Times New Roman" w:cs="Times New Roman"/>
                <w:sz w:val="24"/>
                <w:szCs w:val="24"/>
              </w:rPr>
              <w:t>Графики предоставления отпусков</w:t>
            </w:r>
          </w:p>
        </w:tc>
        <w:tc>
          <w:tcPr>
            <w:tcW w:w="1275" w:type="dxa"/>
          </w:tcPr>
          <w:p w14:paraId="66F8E13B" w14:textId="77777777" w:rsidR="00806BFF" w:rsidRPr="00B82681" w:rsidRDefault="00806BFF" w:rsidP="00806B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14:paraId="6CBF5A3A" w14:textId="77777777" w:rsidR="00013315" w:rsidRDefault="00781D2E" w:rsidP="007831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6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06BFF" w:rsidRPr="00B8268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Pr="00B8268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14:paraId="74E59469" w14:textId="75A100C3" w:rsidR="00806BFF" w:rsidRPr="00B82681" w:rsidRDefault="00806BFF" w:rsidP="007831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6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331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81D2E" w:rsidRPr="00B82681">
              <w:rPr>
                <w:rFonts w:ascii="Times New Roman" w:hAnsi="Times New Roman" w:cs="Times New Roman"/>
                <w:sz w:val="24"/>
                <w:szCs w:val="24"/>
              </w:rPr>
              <w:t>т. 453</w:t>
            </w:r>
          </w:p>
        </w:tc>
        <w:tc>
          <w:tcPr>
            <w:tcW w:w="1938" w:type="dxa"/>
          </w:tcPr>
          <w:p w14:paraId="267B6347" w14:textId="77777777" w:rsidR="00806BFF" w:rsidRPr="00CF70AA" w:rsidRDefault="00806BFF" w:rsidP="00FA2803">
            <w:pPr>
              <w:pStyle w:val="ConsPlusNormal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781D2E" w:rsidRPr="00076817" w14:paraId="74B57A44" w14:textId="77777777" w:rsidTr="004616B8">
        <w:tc>
          <w:tcPr>
            <w:tcW w:w="988" w:type="dxa"/>
          </w:tcPr>
          <w:p w14:paraId="7AF6C82D" w14:textId="52D2A21D" w:rsidR="00781D2E" w:rsidRPr="00B82681" w:rsidRDefault="00781D2E" w:rsidP="004616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681">
              <w:rPr>
                <w:rFonts w:ascii="Times New Roman" w:hAnsi="Times New Roman" w:cs="Times New Roman"/>
                <w:sz w:val="24"/>
                <w:szCs w:val="24"/>
              </w:rPr>
              <w:t>21-2</w:t>
            </w:r>
            <w:r w:rsidR="00CC1FF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14:paraId="686A7203" w14:textId="64039B2B" w:rsidR="00781D2E" w:rsidRPr="00B82681" w:rsidRDefault="00FD15B9" w:rsidP="00806BF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 регистрации</w:t>
            </w:r>
            <w:r w:rsidR="00781D2E" w:rsidRPr="00B82681">
              <w:rPr>
                <w:rFonts w:ascii="Times New Roman" w:hAnsi="Times New Roman" w:cs="Times New Roman"/>
                <w:sz w:val="24"/>
                <w:szCs w:val="24"/>
              </w:rPr>
              <w:t xml:space="preserve"> приема, перемещения, (перевода), увольнения работников университета</w:t>
            </w:r>
          </w:p>
        </w:tc>
        <w:tc>
          <w:tcPr>
            <w:tcW w:w="1275" w:type="dxa"/>
          </w:tcPr>
          <w:p w14:paraId="56A4CD1B" w14:textId="77777777" w:rsidR="00781D2E" w:rsidRPr="00B82681" w:rsidRDefault="00781D2E" w:rsidP="00806B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14:paraId="4958953B" w14:textId="77777777" w:rsidR="0078318D" w:rsidRDefault="00BE5E5F" w:rsidP="007831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68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7831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2681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  <w:p w14:paraId="0B5D73DB" w14:textId="01E64D16" w:rsidR="00781D2E" w:rsidRPr="00B82681" w:rsidRDefault="00000000" w:rsidP="007831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tooltip="Приказ Росархива от 20.12.2019 N 236 &quot;Об утверждении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их хранения&quot; (Зарегистриров" w:history="1">
              <w:r w:rsidR="00013315">
                <w:rPr>
                  <w:rFonts w:ascii="Times New Roman" w:hAnsi="Times New Roman" w:cs="Times New Roman"/>
                  <w:sz w:val="24"/>
                  <w:szCs w:val="24"/>
                </w:rPr>
                <w:t>С</w:t>
              </w:r>
              <w:r w:rsidR="00BE5E5F" w:rsidRPr="00B82681">
                <w:rPr>
                  <w:rFonts w:ascii="Times New Roman" w:hAnsi="Times New Roman" w:cs="Times New Roman"/>
                  <w:sz w:val="24"/>
                  <w:szCs w:val="24"/>
                </w:rPr>
                <w:t>т. 463</w:t>
              </w:r>
            </w:hyperlink>
            <w:r w:rsidR="0001331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938" w:type="dxa"/>
          </w:tcPr>
          <w:p w14:paraId="1B325361" w14:textId="77777777" w:rsidR="00781D2E" w:rsidRPr="00CF70AA" w:rsidRDefault="00781D2E" w:rsidP="00FA2803">
            <w:pPr>
              <w:pStyle w:val="ConsPlusNormal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781D2E" w:rsidRPr="00076817" w14:paraId="09CFF367" w14:textId="77777777" w:rsidTr="004616B8">
        <w:tc>
          <w:tcPr>
            <w:tcW w:w="988" w:type="dxa"/>
          </w:tcPr>
          <w:p w14:paraId="55FA4AEC" w14:textId="63DB9AE4" w:rsidR="00781D2E" w:rsidRPr="00B82681" w:rsidRDefault="00BE5E5F" w:rsidP="004616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681">
              <w:rPr>
                <w:rFonts w:ascii="Times New Roman" w:hAnsi="Times New Roman" w:cs="Times New Roman"/>
                <w:sz w:val="24"/>
                <w:szCs w:val="24"/>
              </w:rPr>
              <w:t>21-2</w:t>
            </w:r>
            <w:r w:rsidR="00CC1FF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14:paraId="7E19147A" w14:textId="5B8A057A" w:rsidR="00781D2E" w:rsidRPr="00B82681" w:rsidRDefault="00147351" w:rsidP="00806BF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6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15B9">
              <w:rPr>
                <w:rFonts w:ascii="Times New Roman" w:hAnsi="Times New Roman" w:cs="Times New Roman"/>
                <w:sz w:val="24"/>
                <w:szCs w:val="24"/>
              </w:rPr>
              <w:t>Журнал регистрации</w:t>
            </w:r>
            <w:r w:rsidR="00FD15B9" w:rsidRPr="00B826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2681">
              <w:rPr>
                <w:rFonts w:ascii="Times New Roman" w:hAnsi="Times New Roman" w:cs="Times New Roman"/>
                <w:sz w:val="24"/>
                <w:szCs w:val="24"/>
              </w:rPr>
              <w:t>трудовых договоров и дополнительных соглашений к ним</w:t>
            </w:r>
          </w:p>
        </w:tc>
        <w:tc>
          <w:tcPr>
            <w:tcW w:w="1275" w:type="dxa"/>
          </w:tcPr>
          <w:p w14:paraId="233376DF" w14:textId="77777777" w:rsidR="00781D2E" w:rsidRPr="00B82681" w:rsidRDefault="00781D2E" w:rsidP="00806B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14:paraId="40CFD0FF" w14:textId="77777777" w:rsidR="0078318D" w:rsidRDefault="00147351" w:rsidP="007831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681">
              <w:rPr>
                <w:rFonts w:ascii="Times New Roman" w:hAnsi="Times New Roman" w:cs="Times New Roman"/>
                <w:sz w:val="24"/>
                <w:szCs w:val="24"/>
              </w:rPr>
              <w:t>50 лет</w:t>
            </w:r>
          </w:p>
          <w:p w14:paraId="086407E1" w14:textId="5C02A750" w:rsidR="00781D2E" w:rsidRPr="00B82681" w:rsidRDefault="00147351" w:rsidP="007831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6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" w:tooltip="Приказ Росархива от 20.12.2019 N 236 &quot;Об утверждении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их хранения&quot; (Зарегистриров" w:history="1">
              <w:r w:rsidR="00013315">
                <w:rPr>
                  <w:rFonts w:ascii="Times New Roman" w:hAnsi="Times New Roman" w:cs="Times New Roman"/>
                  <w:sz w:val="24"/>
                  <w:szCs w:val="24"/>
                </w:rPr>
                <w:t>С</w:t>
              </w:r>
              <w:r w:rsidRPr="00B82681">
                <w:rPr>
                  <w:rFonts w:ascii="Times New Roman" w:hAnsi="Times New Roman" w:cs="Times New Roman"/>
                  <w:sz w:val="24"/>
                  <w:szCs w:val="24"/>
                </w:rPr>
                <w:t>т. 463</w:t>
              </w:r>
            </w:hyperlink>
            <w:r w:rsidR="0001331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938" w:type="dxa"/>
          </w:tcPr>
          <w:p w14:paraId="008F056E" w14:textId="77777777" w:rsidR="00781D2E" w:rsidRPr="00CF70AA" w:rsidRDefault="00781D2E" w:rsidP="00FA2803">
            <w:pPr>
              <w:pStyle w:val="ConsPlusNormal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3C0FDF" w:rsidRPr="00076817" w14:paraId="7CACB700" w14:textId="77777777" w:rsidTr="004616B8">
        <w:tc>
          <w:tcPr>
            <w:tcW w:w="988" w:type="dxa"/>
          </w:tcPr>
          <w:p w14:paraId="55233608" w14:textId="674F28FE" w:rsidR="003C0FDF" w:rsidRPr="00B82681" w:rsidRDefault="003C0FDF" w:rsidP="004616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681">
              <w:rPr>
                <w:rFonts w:ascii="Times New Roman" w:hAnsi="Times New Roman" w:cs="Times New Roman"/>
                <w:sz w:val="24"/>
                <w:szCs w:val="24"/>
              </w:rPr>
              <w:t>21-2</w:t>
            </w:r>
            <w:r w:rsidR="00CC1FF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14:paraId="42DCB8D5" w14:textId="26C7399E" w:rsidR="003C0FDF" w:rsidRPr="00B82681" w:rsidRDefault="003C0FDF" w:rsidP="003C0F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681">
              <w:rPr>
                <w:rFonts w:ascii="Times New Roman" w:hAnsi="Times New Roman" w:cs="Times New Roman"/>
                <w:sz w:val="24"/>
                <w:szCs w:val="24"/>
              </w:rPr>
              <w:t>Книга учета движения трудовых книжек и вкладышей в них</w:t>
            </w:r>
          </w:p>
        </w:tc>
        <w:tc>
          <w:tcPr>
            <w:tcW w:w="1275" w:type="dxa"/>
          </w:tcPr>
          <w:p w14:paraId="28AB9ABF" w14:textId="77777777" w:rsidR="003C0FDF" w:rsidRPr="00B82681" w:rsidRDefault="003C0FDF" w:rsidP="003C0F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14:paraId="4B57E586" w14:textId="77777777" w:rsidR="0078318D" w:rsidRDefault="003C0FDF" w:rsidP="007831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681">
              <w:rPr>
                <w:rFonts w:ascii="Times New Roman" w:hAnsi="Times New Roman" w:cs="Times New Roman"/>
                <w:sz w:val="24"/>
                <w:szCs w:val="24"/>
              </w:rPr>
              <w:t>50 лет</w:t>
            </w:r>
          </w:p>
          <w:p w14:paraId="5A5C6348" w14:textId="520DEB0D" w:rsidR="003C0FDF" w:rsidRPr="00B82681" w:rsidRDefault="00000000" w:rsidP="007831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tooltip="Приказ Росархива от 20.12.2019 N 236 &quot;Об утверждении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их хранения&quot; (Зарегистриров" w:history="1">
              <w:r w:rsidR="00013315">
                <w:rPr>
                  <w:rFonts w:ascii="Times New Roman" w:hAnsi="Times New Roman" w:cs="Times New Roman"/>
                  <w:sz w:val="24"/>
                  <w:szCs w:val="24"/>
                </w:rPr>
                <w:t>С</w:t>
              </w:r>
              <w:r w:rsidR="003C0FDF" w:rsidRPr="00B82681">
                <w:rPr>
                  <w:rFonts w:ascii="Times New Roman" w:hAnsi="Times New Roman" w:cs="Times New Roman"/>
                  <w:sz w:val="24"/>
                  <w:szCs w:val="24"/>
                </w:rPr>
                <w:t>т. 463</w:t>
              </w:r>
            </w:hyperlink>
            <w:r w:rsidR="0001331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938" w:type="dxa"/>
          </w:tcPr>
          <w:p w14:paraId="2559AF74" w14:textId="77777777" w:rsidR="003C0FDF" w:rsidRPr="00CF70AA" w:rsidRDefault="003C0FDF" w:rsidP="00FA2803">
            <w:pPr>
              <w:pStyle w:val="ConsPlusNormal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147351" w:rsidRPr="00076817" w14:paraId="1CF3F830" w14:textId="77777777" w:rsidTr="004616B8">
        <w:tc>
          <w:tcPr>
            <w:tcW w:w="988" w:type="dxa"/>
          </w:tcPr>
          <w:p w14:paraId="2B741638" w14:textId="75616182" w:rsidR="00147351" w:rsidRPr="00B82681" w:rsidRDefault="00147351" w:rsidP="004616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681">
              <w:rPr>
                <w:rFonts w:ascii="Times New Roman" w:hAnsi="Times New Roman" w:cs="Times New Roman"/>
                <w:sz w:val="24"/>
                <w:szCs w:val="24"/>
              </w:rPr>
              <w:t>21-2</w:t>
            </w:r>
            <w:r w:rsidR="00CC1FF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14:paraId="1F8533DE" w14:textId="1512B6D8" w:rsidR="00147351" w:rsidRPr="00B82681" w:rsidRDefault="00FD15B9" w:rsidP="00806BF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 регистрации</w:t>
            </w:r>
            <w:r w:rsidR="00147351" w:rsidRPr="00B82681">
              <w:rPr>
                <w:rFonts w:ascii="Times New Roman" w:hAnsi="Times New Roman" w:cs="Times New Roman"/>
                <w:sz w:val="24"/>
                <w:szCs w:val="24"/>
              </w:rPr>
              <w:t xml:space="preserve"> учета отпусков</w:t>
            </w:r>
          </w:p>
        </w:tc>
        <w:tc>
          <w:tcPr>
            <w:tcW w:w="1275" w:type="dxa"/>
          </w:tcPr>
          <w:p w14:paraId="5423971A" w14:textId="77777777" w:rsidR="00147351" w:rsidRPr="00B82681" w:rsidRDefault="00147351" w:rsidP="00806B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14:paraId="4D337ECD" w14:textId="77777777" w:rsidR="0078318D" w:rsidRDefault="003C0FDF" w:rsidP="007831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681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  <w:p w14:paraId="78A41559" w14:textId="77777777" w:rsidR="00147351" w:rsidRDefault="003C0FDF" w:rsidP="007831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6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0" w:tooltip="Приказ Росархива от 20.12.2019 N 236 &quot;Об утверждении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их хранения&quot; (Зарегистриров" w:history="1">
              <w:r w:rsidR="00013315">
                <w:rPr>
                  <w:rFonts w:ascii="Times New Roman" w:hAnsi="Times New Roman" w:cs="Times New Roman"/>
                  <w:sz w:val="24"/>
                  <w:szCs w:val="24"/>
                </w:rPr>
                <w:t>С</w:t>
              </w:r>
              <w:r w:rsidRPr="00B82681">
                <w:rPr>
                  <w:rFonts w:ascii="Times New Roman" w:hAnsi="Times New Roman" w:cs="Times New Roman"/>
                  <w:sz w:val="24"/>
                  <w:szCs w:val="24"/>
                </w:rPr>
                <w:t>т. 463</w:t>
              </w:r>
            </w:hyperlink>
            <w:r w:rsidR="00013315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  <w:p w14:paraId="746896E9" w14:textId="318C9104" w:rsidR="00013315" w:rsidRPr="00B82681" w:rsidRDefault="00013315" w:rsidP="007831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14:paraId="6B725A02" w14:textId="77777777" w:rsidR="00147351" w:rsidRPr="00CF70AA" w:rsidRDefault="00147351" w:rsidP="00FA2803">
            <w:pPr>
              <w:pStyle w:val="ConsPlusNormal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806BFF" w:rsidRPr="00076817" w14:paraId="437FD5B2" w14:textId="77777777" w:rsidTr="004616B8">
        <w:tc>
          <w:tcPr>
            <w:tcW w:w="988" w:type="dxa"/>
          </w:tcPr>
          <w:p w14:paraId="173F6A0D" w14:textId="348BEDBA" w:rsidR="00806BFF" w:rsidRPr="00B82681" w:rsidRDefault="0027129C" w:rsidP="004616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6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-2</w:t>
            </w:r>
            <w:r w:rsidR="00CC1FF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69" w:type="dxa"/>
          </w:tcPr>
          <w:p w14:paraId="76D4208D" w14:textId="6F1DF06A" w:rsidR="00806BFF" w:rsidRPr="00B82681" w:rsidRDefault="00FD15B9" w:rsidP="00806BF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 регистрации</w:t>
            </w:r>
            <w:r w:rsidR="003C0FDF" w:rsidRPr="00B826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129C" w:rsidRPr="00B82681">
              <w:rPr>
                <w:rFonts w:ascii="Times New Roman" w:hAnsi="Times New Roman" w:cs="Times New Roman"/>
                <w:sz w:val="24"/>
                <w:szCs w:val="24"/>
              </w:rPr>
              <w:t xml:space="preserve">справок </w:t>
            </w:r>
            <w:r w:rsidR="003C0FDF" w:rsidRPr="00B82681">
              <w:rPr>
                <w:rFonts w:ascii="Times New Roman" w:hAnsi="Times New Roman" w:cs="Times New Roman"/>
                <w:sz w:val="24"/>
                <w:szCs w:val="24"/>
              </w:rPr>
              <w:t xml:space="preserve">о месте работы, направлений </w:t>
            </w:r>
            <w:r w:rsidR="0027129C" w:rsidRPr="00B82681">
              <w:rPr>
                <w:rFonts w:ascii="Times New Roman" w:hAnsi="Times New Roman" w:cs="Times New Roman"/>
                <w:sz w:val="24"/>
                <w:szCs w:val="24"/>
              </w:rPr>
              <w:t>на предварительные/периодические медицинские осмотры</w:t>
            </w:r>
            <w:r w:rsidR="00066C34" w:rsidRPr="00B82681">
              <w:rPr>
                <w:rFonts w:ascii="Times New Roman" w:hAnsi="Times New Roman" w:cs="Times New Roman"/>
                <w:sz w:val="24"/>
                <w:szCs w:val="24"/>
              </w:rPr>
              <w:t>, другой исходящей документации</w:t>
            </w:r>
          </w:p>
        </w:tc>
        <w:tc>
          <w:tcPr>
            <w:tcW w:w="1275" w:type="dxa"/>
          </w:tcPr>
          <w:p w14:paraId="42F1CB64" w14:textId="77777777" w:rsidR="00806BFF" w:rsidRPr="00B82681" w:rsidRDefault="00806BFF" w:rsidP="00806B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14:paraId="7AA5C2C8" w14:textId="77777777" w:rsidR="0078318D" w:rsidRDefault="00066C34" w:rsidP="007831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681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  <w:p w14:paraId="51149312" w14:textId="10DAF7B4" w:rsidR="00806BFF" w:rsidRPr="00B82681" w:rsidRDefault="00066C34" w:rsidP="007831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6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1" w:tooltip="Приказ Росархива от 20.12.2019 N 236 &quot;Об утверждении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их хранения&quot; (Зарегистриров" w:history="1">
              <w:r w:rsidR="00013315">
                <w:rPr>
                  <w:rFonts w:ascii="Times New Roman" w:hAnsi="Times New Roman" w:cs="Times New Roman"/>
                  <w:sz w:val="24"/>
                  <w:szCs w:val="24"/>
                </w:rPr>
                <w:t>С</w:t>
              </w:r>
              <w:r w:rsidRPr="00B82681">
                <w:rPr>
                  <w:rFonts w:ascii="Times New Roman" w:hAnsi="Times New Roman" w:cs="Times New Roman"/>
                  <w:sz w:val="24"/>
                  <w:szCs w:val="24"/>
                </w:rPr>
                <w:t>т. 463</w:t>
              </w:r>
            </w:hyperlink>
            <w:r w:rsidR="0001331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938" w:type="dxa"/>
          </w:tcPr>
          <w:p w14:paraId="1D5AE7EB" w14:textId="77777777" w:rsidR="00806BFF" w:rsidRPr="00CF70AA" w:rsidRDefault="00806BFF" w:rsidP="00FA2803">
            <w:pPr>
              <w:pStyle w:val="ConsPlusNormal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806BFF" w:rsidRPr="00076817" w14:paraId="30A59A00" w14:textId="77777777" w:rsidTr="004616B8">
        <w:tc>
          <w:tcPr>
            <w:tcW w:w="988" w:type="dxa"/>
          </w:tcPr>
          <w:p w14:paraId="1A35F7C4" w14:textId="2008FDE2" w:rsidR="00806BFF" w:rsidRPr="00076817" w:rsidRDefault="00066C34" w:rsidP="004616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</w:t>
            </w:r>
            <w:r w:rsidR="00CC1FF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969" w:type="dxa"/>
          </w:tcPr>
          <w:p w14:paraId="236ED579" w14:textId="36A55472" w:rsidR="00806BFF" w:rsidRPr="00076817" w:rsidRDefault="00066C34" w:rsidP="00066C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 учета инструктажей по пожарной безопасности</w:t>
            </w:r>
          </w:p>
        </w:tc>
        <w:tc>
          <w:tcPr>
            <w:tcW w:w="1275" w:type="dxa"/>
          </w:tcPr>
          <w:p w14:paraId="6E00506E" w14:textId="0595F1A5" w:rsidR="00806BFF" w:rsidRPr="00076817" w:rsidRDefault="00806BFF" w:rsidP="00806BF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14:paraId="4D7697FE" w14:textId="59B1CEB4" w:rsidR="00D056EF" w:rsidRDefault="00B82681" w:rsidP="00D056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  <w:p w14:paraId="1D1A851F" w14:textId="0CD8F99F" w:rsidR="00806BFF" w:rsidRPr="00076817" w:rsidRDefault="00013315" w:rsidP="00D056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82681">
              <w:rPr>
                <w:rFonts w:ascii="Times New Roman" w:hAnsi="Times New Roman" w:cs="Times New Roman"/>
                <w:sz w:val="24"/>
                <w:szCs w:val="24"/>
              </w:rPr>
              <w:t>т. 613</w:t>
            </w:r>
          </w:p>
        </w:tc>
        <w:tc>
          <w:tcPr>
            <w:tcW w:w="1938" w:type="dxa"/>
          </w:tcPr>
          <w:p w14:paraId="1D71C52A" w14:textId="25B87841" w:rsidR="00806BFF" w:rsidRPr="00076817" w:rsidRDefault="00806BFF" w:rsidP="00FA28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681" w:rsidRPr="00076817" w14:paraId="4B8DA6D7" w14:textId="77777777" w:rsidTr="004616B8">
        <w:tc>
          <w:tcPr>
            <w:tcW w:w="988" w:type="dxa"/>
          </w:tcPr>
          <w:p w14:paraId="5C11BF40" w14:textId="720955B0" w:rsidR="00B82681" w:rsidRPr="00076817" w:rsidRDefault="00B67226" w:rsidP="004616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</w:t>
            </w:r>
            <w:r w:rsidR="00CC1FF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969" w:type="dxa"/>
          </w:tcPr>
          <w:p w14:paraId="2FE2DE81" w14:textId="35E91A09" w:rsidR="00B82681" w:rsidRPr="00B82681" w:rsidRDefault="00B82681" w:rsidP="00B826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681">
              <w:rPr>
                <w:rFonts w:ascii="Times New Roman" w:hAnsi="Times New Roman" w:cs="Times New Roman"/>
                <w:sz w:val="24"/>
                <w:szCs w:val="24"/>
              </w:rPr>
              <w:t>Нормативные документы по воинскому учету, папка №1, папка №2</w:t>
            </w:r>
          </w:p>
        </w:tc>
        <w:tc>
          <w:tcPr>
            <w:tcW w:w="1275" w:type="dxa"/>
          </w:tcPr>
          <w:p w14:paraId="2D7ED60D" w14:textId="77777777" w:rsidR="00B82681" w:rsidRPr="00B82681" w:rsidRDefault="00B82681" w:rsidP="00B826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14:paraId="470805C0" w14:textId="65F8A18C" w:rsidR="00AF5435" w:rsidRDefault="00013315" w:rsidP="00AF54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0E5A7179" w14:textId="5F01DC0C" w:rsidR="00BC2A74" w:rsidRDefault="00BC2A74" w:rsidP="00AF54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3б</w:t>
            </w:r>
          </w:p>
          <w:p w14:paraId="75E68CBB" w14:textId="4438830B" w:rsidR="00B82681" w:rsidRPr="00B82681" w:rsidRDefault="00B82681" w:rsidP="00B826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14:paraId="28B1E43C" w14:textId="2E1612B8" w:rsidR="00B82681" w:rsidRPr="00B82681" w:rsidRDefault="00B82681" w:rsidP="00FA28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681" w:rsidRPr="00076817" w14:paraId="168AC057" w14:textId="77777777" w:rsidTr="004616B8">
        <w:tc>
          <w:tcPr>
            <w:tcW w:w="988" w:type="dxa"/>
          </w:tcPr>
          <w:p w14:paraId="0EA0E3FB" w14:textId="2759038D" w:rsidR="00B82681" w:rsidRPr="00076817" w:rsidRDefault="00B67226" w:rsidP="004616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3</w:t>
            </w:r>
            <w:r w:rsidR="00CC1F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14:paraId="4D56C590" w14:textId="582B0FE1" w:rsidR="00B82681" w:rsidRPr="00B82681" w:rsidRDefault="00B82681" w:rsidP="00B826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681">
              <w:rPr>
                <w:rFonts w:ascii="Times New Roman" w:hAnsi="Times New Roman" w:cs="Times New Roman"/>
                <w:sz w:val="24"/>
                <w:szCs w:val="24"/>
              </w:rPr>
              <w:t>Личные карточки граждан, подлежащих призыву</w:t>
            </w:r>
          </w:p>
        </w:tc>
        <w:tc>
          <w:tcPr>
            <w:tcW w:w="1275" w:type="dxa"/>
          </w:tcPr>
          <w:p w14:paraId="14E5F3B1" w14:textId="77777777" w:rsidR="00B82681" w:rsidRPr="00B82681" w:rsidRDefault="00B82681" w:rsidP="00B826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14:paraId="1B50959C" w14:textId="77777777" w:rsidR="00D056EF" w:rsidRDefault="00B82681" w:rsidP="00D056E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6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672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2681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  <w:p w14:paraId="54C280A0" w14:textId="3D0590F3" w:rsidR="00B82681" w:rsidRPr="00B82681" w:rsidRDefault="00BC2A74" w:rsidP="00D056E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82681" w:rsidRPr="00B82681">
              <w:rPr>
                <w:rFonts w:ascii="Times New Roman" w:hAnsi="Times New Roman" w:cs="Times New Roman"/>
                <w:sz w:val="24"/>
                <w:szCs w:val="24"/>
              </w:rPr>
              <w:t>т.458</w:t>
            </w:r>
          </w:p>
        </w:tc>
        <w:tc>
          <w:tcPr>
            <w:tcW w:w="1938" w:type="dxa"/>
          </w:tcPr>
          <w:p w14:paraId="44CD6439" w14:textId="74F67ECA" w:rsidR="00B82681" w:rsidRPr="00B82681" w:rsidRDefault="00B82681" w:rsidP="00FA28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681">
              <w:rPr>
                <w:rFonts w:ascii="Times New Roman" w:hAnsi="Times New Roman" w:cs="Times New Roman"/>
                <w:sz w:val="24"/>
                <w:szCs w:val="24"/>
              </w:rPr>
              <w:t>После отчисления или увольнения</w:t>
            </w:r>
          </w:p>
        </w:tc>
      </w:tr>
      <w:tr w:rsidR="00B82681" w:rsidRPr="00076817" w14:paraId="729C3147" w14:textId="77777777" w:rsidTr="004616B8">
        <w:tc>
          <w:tcPr>
            <w:tcW w:w="988" w:type="dxa"/>
          </w:tcPr>
          <w:p w14:paraId="1446662B" w14:textId="57096C6B" w:rsidR="00B82681" w:rsidRPr="00076817" w:rsidRDefault="00B67226" w:rsidP="004616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3</w:t>
            </w:r>
            <w:r w:rsidR="00CC1F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14:paraId="6BCA2DD9" w14:textId="070D2134" w:rsidR="00B82681" w:rsidRPr="00B82681" w:rsidRDefault="00B82681" w:rsidP="00B826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681">
              <w:rPr>
                <w:rFonts w:ascii="Times New Roman" w:hAnsi="Times New Roman" w:cs="Times New Roman"/>
                <w:sz w:val="24"/>
                <w:szCs w:val="24"/>
              </w:rPr>
              <w:t>Личные карточки граждан, пребывающих в запасе</w:t>
            </w:r>
          </w:p>
        </w:tc>
        <w:tc>
          <w:tcPr>
            <w:tcW w:w="1275" w:type="dxa"/>
          </w:tcPr>
          <w:p w14:paraId="464DE0CE" w14:textId="77777777" w:rsidR="00B82681" w:rsidRPr="00B82681" w:rsidRDefault="00B82681" w:rsidP="00B826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14:paraId="110229CF" w14:textId="77777777" w:rsidR="00D056EF" w:rsidRDefault="00B82681" w:rsidP="00D056E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6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672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2681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  <w:p w14:paraId="34B62C28" w14:textId="40CB73ED" w:rsidR="00B82681" w:rsidRPr="00B82681" w:rsidRDefault="00BC2A74" w:rsidP="00D056E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82681" w:rsidRPr="00B82681">
              <w:rPr>
                <w:rFonts w:ascii="Times New Roman" w:hAnsi="Times New Roman" w:cs="Times New Roman"/>
                <w:sz w:val="24"/>
                <w:szCs w:val="24"/>
              </w:rPr>
              <w:t>т.458</w:t>
            </w:r>
          </w:p>
        </w:tc>
        <w:tc>
          <w:tcPr>
            <w:tcW w:w="1938" w:type="dxa"/>
          </w:tcPr>
          <w:p w14:paraId="4BC8D4E5" w14:textId="58F8022D" w:rsidR="00B82681" w:rsidRPr="00B82681" w:rsidRDefault="00B82681" w:rsidP="00FA28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681">
              <w:rPr>
                <w:rFonts w:ascii="Times New Roman" w:hAnsi="Times New Roman" w:cs="Times New Roman"/>
                <w:sz w:val="24"/>
                <w:szCs w:val="24"/>
              </w:rPr>
              <w:t>После отчисления или увольнения</w:t>
            </w:r>
          </w:p>
        </w:tc>
      </w:tr>
      <w:tr w:rsidR="00B82681" w:rsidRPr="00076817" w14:paraId="022CF4F1" w14:textId="77777777" w:rsidTr="004616B8">
        <w:tc>
          <w:tcPr>
            <w:tcW w:w="988" w:type="dxa"/>
          </w:tcPr>
          <w:p w14:paraId="6D1B53B2" w14:textId="21141299" w:rsidR="00B82681" w:rsidRPr="00076817" w:rsidRDefault="00B67226" w:rsidP="004616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3</w:t>
            </w:r>
            <w:r w:rsidR="00CC1F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14:paraId="3D786059" w14:textId="77777777" w:rsidR="00B82681" w:rsidRPr="00B82681" w:rsidRDefault="00B82681" w:rsidP="00B8268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681">
              <w:rPr>
                <w:rFonts w:ascii="Times New Roman" w:hAnsi="Times New Roman" w:cs="Times New Roman"/>
                <w:sz w:val="24"/>
                <w:szCs w:val="24"/>
              </w:rPr>
              <w:t>Переписка по ведению воинского учета</w:t>
            </w:r>
          </w:p>
          <w:p w14:paraId="4C66CAE0" w14:textId="4E1514AB" w:rsidR="00B82681" w:rsidRPr="00B82681" w:rsidRDefault="00B82681" w:rsidP="00B826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2681">
              <w:rPr>
                <w:rFonts w:ascii="Times New Roman" w:hAnsi="Times New Roman" w:cs="Times New Roman"/>
                <w:sz w:val="24"/>
                <w:szCs w:val="24"/>
              </w:rPr>
              <w:t xml:space="preserve">Папка №3 </w:t>
            </w:r>
          </w:p>
        </w:tc>
        <w:tc>
          <w:tcPr>
            <w:tcW w:w="1275" w:type="dxa"/>
          </w:tcPr>
          <w:p w14:paraId="1E81CCEB" w14:textId="77777777" w:rsidR="00B82681" w:rsidRPr="00B82681" w:rsidRDefault="00B82681" w:rsidP="00B826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14:paraId="22110F40" w14:textId="77777777" w:rsidR="00D056EF" w:rsidRDefault="00B82681" w:rsidP="00D056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6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672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2681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  <w:p w14:paraId="749F092B" w14:textId="56EC6B4F" w:rsidR="00B82681" w:rsidRPr="00B82681" w:rsidRDefault="00BC2A74" w:rsidP="00D056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82681" w:rsidRPr="00B82681">
              <w:rPr>
                <w:rFonts w:ascii="Times New Roman" w:hAnsi="Times New Roman" w:cs="Times New Roman"/>
                <w:sz w:val="24"/>
                <w:szCs w:val="24"/>
              </w:rPr>
              <w:t>т.457</w:t>
            </w:r>
          </w:p>
        </w:tc>
        <w:tc>
          <w:tcPr>
            <w:tcW w:w="1938" w:type="dxa"/>
          </w:tcPr>
          <w:p w14:paraId="142FA07F" w14:textId="77777777" w:rsidR="00B82681" w:rsidRPr="00B82681" w:rsidRDefault="00B82681" w:rsidP="00FA28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681" w:rsidRPr="00076817" w14:paraId="5C9B8648" w14:textId="77777777" w:rsidTr="004616B8">
        <w:tc>
          <w:tcPr>
            <w:tcW w:w="988" w:type="dxa"/>
          </w:tcPr>
          <w:p w14:paraId="067ADDFC" w14:textId="7993A8E0" w:rsidR="00B82681" w:rsidRPr="00076817" w:rsidRDefault="00B67226" w:rsidP="004616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3</w:t>
            </w:r>
            <w:r w:rsidR="00CC1FF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14:paraId="32A2D065" w14:textId="64D2A8D3" w:rsidR="00B82681" w:rsidRPr="00B82681" w:rsidRDefault="00B82681" w:rsidP="00B826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2681">
              <w:rPr>
                <w:rFonts w:ascii="Times New Roman" w:hAnsi="Times New Roman" w:cs="Times New Roman"/>
                <w:sz w:val="24"/>
                <w:szCs w:val="24"/>
              </w:rPr>
              <w:t>Приказы ректора вуза по студенческому составу</w:t>
            </w:r>
          </w:p>
        </w:tc>
        <w:tc>
          <w:tcPr>
            <w:tcW w:w="1275" w:type="dxa"/>
          </w:tcPr>
          <w:p w14:paraId="2B2176EF" w14:textId="77777777" w:rsidR="00B82681" w:rsidRPr="00B82681" w:rsidRDefault="00B82681" w:rsidP="00B826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14:paraId="7B5FB89F" w14:textId="00A3831E" w:rsidR="00B82681" w:rsidRDefault="00B82681" w:rsidP="00D056E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681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1BE9CEEC" w14:textId="69AB75B3" w:rsidR="00D056EF" w:rsidRPr="00B82681" w:rsidRDefault="00BC2A74" w:rsidP="00D056E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056EF">
              <w:rPr>
                <w:rFonts w:ascii="Times New Roman" w:hAnsi="Times New Roman" w:cs="Times New Roman"/>
                <w:sz w:val="24"/>
                <w:szCs w:val="24"/>
              </w:rPr>
              <w:t>т.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14:paraId="3DDC7C60" w14:textId="77777777" w:rsidR="00B82681" w:rsidRPr="00B82681" w:rsidRDefault="00B82681" w:rsidP="00D056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14:paraId="223AB0C3" w14:textId="497F3F12" w:rsidR="00B82681" w:rsidRPr="00B82681" w:rsidRDefault="00B82681" w:rsidP="00FA280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681">
              <w:rPr>
                <w:rFonts w:ascii="Times New Roman" w:hAnsi="Times New Roman" w:cs="Times New Roman"/>
                <w:sz w:val="24"/>
                <w:szCs w:val="24"/>
              </w:rPr>
              <w:t>Подлинник</w:t>
            </w:r>
          </w:p>
          <w:p w14:paraId="4E9C48A3" w14:textId="011F0101" w:rsidR="00B82681" w:rsidRPr="00B82681" w:rsidRDefault="00B82681" w:rsidP="00FA28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68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75B4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</w:tr>
      <w:tr w:rsidR="00B82681" w:rsidRPr="00076817" w14:paraId="110933F2" w14:textId="77777777" w:rsidTr="004616B8">
        <w:tc>
          <w:tcPr>
            <w:tcW w:w="988" w:type="dxa"/>
          </w:tcPr>
          <w:p w14:paraId="432FC447" w14:textId="34625653" w:rsidR="00B82681" w:rsidRPr="00076817" w:rsidRDefault="00B67226" w:rsidP="004616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3</w:t>
            </w:r>
            <w:r w:rsidR="00CC1FF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14:paraId="1A89A233" w14:textId="6FD3962D" w:rsidR="00B82681" w:rsidRPr="00B82681" w:rsidRDefault="00B82681" w:rsidP="00B826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2681">
              <w:rPr>
                <w:rFonts w:ascii="Times New Roman" w:hAnsi="Times New Roman" w:cs="Times New Roman"/>
                <w:sz w:val="24"/>
                <w:szCs w:val="24"/>
              </w:rPr>
              <w:t>Приказы ректора вуза по аспирантуре</w:t>
            </w:r>
          </w:p>
        </w:tc>
        <w:tc>
          <w:tcPr>
            <w:tcW w:w="1275" w:type="dxa"/>
          </w:tcPr>
          <w:p w14:paraId="2D20402A" w14:textId="77777777" w:rsidR="00B82681" w:rsidRPr="00B82681" w:rsidRDefault="00B82681" w:rsidP="00B826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14:paraId="4AAEB26C" w14:textId="77777777" w:rsidR="00B82681" w:rsidRDefault="00B82681" w:rsidP="00D056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681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494A6998" w14:textId="1ED457C2" w:rsidR="00D056EF" w:rsidRPr="00B82681" w:rsidRDefault="00BC2A74" w:rsidP="00D056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056EF">
              <w:rPr>
                <w:rFonts w:ascii="Times New Roman" w:hAnsi="Times New Roman" w:cs="Times New Roman"/>
                <w:sz w:val="24"/>
                <w:szCs w:val="24"/>
              </w:rPr>
              <w:t>т.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938" w:type="dxa"/>
          </w:tcPr>
          <w:p w14:paraId="5D0A1E0D" w14:textId="31A36111" w:rsidR="00B82681" w:rsidRPr="00B82681" w:rsidRDefault="00B82681" w:rsidP="00FA280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681">
              <w:rPr>
                <w:rFonts w:ascii="Times New Roman" w:hAnsi="Times New Roman" w:cs="Times New Roman"/>
                <w:sz w:val="24"/>
                <w:szCs w:val="24"/>
              </w:rPr>
              <w:t>Подлинник</w:t>
            </w:r>
          </w:p>
          <w:p w14:paraId="46C1B9FF" w14:textId="33E04D7A" w:rsidR="00B82681" w:rsidRPr="00B82681" w:rsidRDefault="00D056EF" w:rsidP="00FA28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B826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</w:tr>
      <w:tr w:rsidR="00B82681" w:rsidRPr="00076817" w14:paraId="5DDA95FA" w14:textId="77777777" w:rsidTr="004616B8">
        <w:tc>
          <w:tcPr>
            <w:tcW w:w="988" w:type="dxa"/>
          </w:tcPr>
          <w:p w14:paraId="7E621DDB" w14:textId="170BE28C" w:rsidR="00B82681" w:rsidRPr="00076817" w:rsidRDefault="00B67226" w:rsidP="004616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3</w:t>
            </w:r>
            <w:r w:rsidR="00CC1FF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14:paraId="15206062" w14:textId="1A0BDCF8" w:rsidR="00B82681" w:rsidRPr="00B82681" w:rsidRDefault="00B82681" w:rsidP="00B826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2681">
              <w:rPr>
                <w:rFonts w:ascii="Times New Roman" w:hAnsi="Times New Roman" w:cs="Times New Roman"/>
                <w:sz w:val="24"/>
                <w:szCs w:val="24"/>
              </w:rPr>
              <w:t>Журнал проверок осуществления воинского учета и бронирования граждан, пребывающих в запасе</w:t>
            </w:r>
          </w:p>
        </w:tc>
        <w:tc>
          <w:tcPr>
            <w:tcW w:w="1275" w:type="dxa"/>
          </w:tcPr>
          <w:p w14:paraId="161E52F7" w14:textId="77777777" w:rsidR="00B82681" w:rsidRPr="00B82681" w:rsidRDefault="00B82681" w:rsidP="00B826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14:paraId="10674EEC" w14:textId="77777777" w:rsidR="00D056EF" w:rsidRDefault="00B82681" w:rsidP="00D056E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6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672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2681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  <w:p w14:paraId="24618C86" w14:textId="12499761" w:rsidR="00B82681" w:rsidRPr="00B82681" w:rsidRDefault="00B67226" w:rsidP="00D056E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2A7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82681" w:rsidRPr="00B82681">
              <w:rPr>
                <w:rFonts w:ascii="Times New Roman" w:hAnsi="Times New Roman" w:cs="Times New Roman"/>
                <w:sz w:val="24"/>
                <w:szCs w:val="24"/>
              </w:rPr>
              <w:t>т.459</w:t>
            </w:r>
          </w:p>
        </w:tc>
        <w:tc>
          <w:tcPr>
            <w:tcW w:w="1938" w:type="dxa"/>
          </w:tcPr>
          <w:p w14:paraId="4D58AC66" w14:textId="77777777" w:rsidR="00B82681" w:rsidRPr="00B82681" w:rsidRDefault="00B82681" w:rsidP="00FA28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A74" w:rsidRPr="00076817" w14:paraId="1DCC70EB" w14:textId="77777777" w:rsidTr="004616B8">
        <w:tc>
          <w:tcPr>
            <w:tcW w:w="988" w:type="dxa"/>
          </w:tcPr>
          <w:p w14:paraId="2ABAAFE5" w14:textId="71EE01B2" w:rsidR="00BC2A74" w:rsidRDefault="00BC2A74" w:rsidP="004616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3</w:t>
            </w:r>
            <w:r w:rsidR="00CC1FF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14:paraId="56FAA2C1" w14:textId="337975EB" w:rsidR="00BC2A74" w:rsidRPr="00B82681" w:rsidRDefault="00BC2A74" w:rsidP="00B826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по СМК</w:t>
            </w:r>
          </w:p>
        </w:tc>
        <w:tc>
          <w:tcPr>
            <w:tcW w:w="1275" w:type="dxa"/>
          </w:tcPr>
          <w:p w14:paraId="6842B9A7" w14:textId="77777777" w:rsidR="00BC2A74" w:rsidRPr="00B82681" w:rsidRDefault="00BC2A74" w:rsidP="00B826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14:paraId="1E0BDABF" w14:textId="77777777" w:rsidR="00BC2A74" w:rsidRDefault="00BC2A74" w:rsidP="00D056E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14:paraId="62D918F4" w14:textId="41F91E6B" w:rsidR="00BC2A74" w:rsidRPr="00B82681" w:rsidRDefault="00BC2A74" w:rsidP="00D056E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283а</w:t>
            </w:r>
          </w:p>
        </w:tc>
        <w:tc>
          <w:tcPr>
            <w:tcW w:w="1938" w:type="dxa"/>
          </w:tcPr>
          <w:p w14:paraId="3D9F27F3" w14:textId="77777777" w:rsidR="00BC2A74" w:rsidRPr="00B82681" w:rsidRDefault="00BC2A74" w:rsidP="00FA28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BDC" w:rsidRPr="00076817" w14:paraId="4478C3AA" w14:textId="77777777" w:rsidTr="004616B8">
        <w:tc>
          <w:tcPr>
            <w:tcW w:w="988" w:type="dxa"/>
          </w:tcPr>
          <w:p w14:paraId="4B6B37BC" w14:textId="4584BDC7" w:rsidR="00CD3BDC" w:rsidRDefault="00CD3BDC" w:rsidP="004616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3</w:t>
            </w:r>
            <w:r w:rsidR="00CC1FF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69" w:type="dxa"/>
          </w:tcPr>
          <w:p w14:paraId="6B46010F" w14:textId="63BC21D2" w:rsidR="00CD3BDC" w:rsidRPr="00B82681" w:rsidRDefault="00CD3BDC" w:rsidP="00B826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и дел, переданны</w:t>
            </w:r>
            <w:r w:rsidR="00BC2A7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архив университета</w:t>
            </w:r>
          </w:p>
        </w:tc>
        <w:tc>
          <w:tcPr>
            <w:tcW w:w="1275" w:type="dxa"/>
          </w:tcPr>
          <w:p w14:paraId="77A38D83" w14:textId="77777777" w:rsidR="00CD3BDC" w:rsidRPr="00B82681" w:rsidRDefault="00CD3BDC" w:rsidP="00B826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14:paraId="40376655" w14:textId="77777777" w:rsidR="00D056EF" w:rsidRDefault="007C0B2D" w:rsidP="00D056E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  <w:p w14:paraId="5878DE8A" w14:textId="598ADD08" w:rsidR="00CD3BDC" w:rsidRPr="00B82681" w:rsidRDefault="007C0B2D" w:rsidP="00D056E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2A7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.172</w:t>
            </w:r>
            <w:r w:rsidR="00BC2A7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938" w:type="dxa"/>
          </w:tcPr>
          <w:p w14:paraId="2FFE2907" w14:textId="45116F79" w:rsidR="00CD3BDC" w:rsidRPr="00B82681" w:rsidRDefault="007C0B2D" w:rsidP="00FA28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 уничтожения дел</w:t>
            </w:r>
          </w:p>
        </w:tc>
      </w:tr>
      <w:tr w:rsidR="007C0B2D" w:rsidRPr="00076817" w14:paraId="137D6AC9" w14:textId="77777777" w:rsidTr="004616B8">
        <w:tc>
          <w:tcPr>
            <w:tcW w:w="988" w:type="dxa"/>
          </w:tcPr>
          <w:p w14:paraId="64A8A12B" w14:textId="2765284F" w:rsidR="007C0B2D" w:rsidRDefault="007C0B2D" w:rsidP="004616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</w:t>
            </w:r>
            <w:r w:rsidR="00CC1FF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969" w:type="dxa"/>
          </w:tcPr>
          <w:p w14:paraId="343BEC5A" w14:textId="13BD7E3C" w:rsidR="007C0B2D" w:rsidRDefault="007C0B2D" w:rsidP="00B826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нклатура дел</w:t>
            </w:r>
            <w:r w:rsidR="00F40911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по работе с персоналом</w:t>
            </w:r>
          </w:p>
        </w:tc>
        <w:tc>
          <w:tcPr>
            <w:tcW w:w="1275" w:type="dxa"/>
          </w:tcPr>
          <w:p w14:paraId="79E70A97" w14:textId="77777777" w:rsidR="007C0B2D" w:rsidRPr="00B82681" w:rsidRDefault="007C0B2D" w:rsidP="00B826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14:paraId="54A67D87" w14:textId="77777777" w:rsidR="00F40911" w:rsidRDefault="00BC2A74" w:rsidP="00D056E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  <w:p w14:paraId="2F8E3127" w14:textId="2F05B28D" w:rsidR="00BC2A74" w:rsidRDefault="00BC2A74" w:rsidP="00D056E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157</w:t>
            </w:r>
          </w:p>
        </w:tc>
        <w:tc>
          <w:tcPr>
            <w:tcW w:w="1938" w:type="dxa"/>
          </w:tcPr>
          <w:p w14:paraId="281762AD" w14:textId="77777777" w:rsidR="00F40911" w:rsidRPr="00B82681" w:rsidRDefault="00F40911" w:rsidP="00FA280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681">
              <w:rPr>
                <w:rFonts w:ascii="Times New Roman" w:hAnsi="Times New Roman" w:cs="Times New Roman"/>
                <w:sz w:val="24"/>
                <w:szCs w:val="24"/>
              </w:rPr>
              <w:t>Подлинник</w:t>
            </w:r>
          </w:p>
          <w:p w14:paraId="7D006707" w14:textId="5BF13E83" w:rsidR="007C0B2D" w:rsidRDefault="00F40911" w:rsidP="00FA28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68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56E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BC2A74" w:rsidRPr="00076817" w14:paraId="77D17905" w14:textId="77777777" w:rsidTr="004616B8">
        <w:trPr>
          <w:cantSplit/>
          <w:trHeight w:val="226"/>
        </w:trPr>
        <w:tc>
          <w:tcPr>
            <w:tcW w:w="988" w:type="dxa"/>
          </w:tcPr>
          <w:p w14:paraId="0B180BA9" w14:textId="156FA8EA" w:rsidR="00BC2A74" w:rsidRDefault="004616B8" w:rsidP="004616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</w:t>
            </w:r>
            <w:r w:rsidR="00CC1FF4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969" w:type="dxa"/>
          </w:tcPr>
          <w:p w14:paraId="3483FF6D" w14:textId="77777777" w:rsidR="00BC2A74" w:rsidRDefault="00BC2A74" w:rsidP="00B826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6EAD8CE" w14:textId="77777777" w:rsidR="00BC2A74" w:rsidRPr="00B82681" w:rsidRDefault="00BC2A74" w:rsidP="00B826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14:paraId="3A8C395E" w14:textId="77777777" w:rsidR="00BC2A74" w:rsidRDefault="00BC2A74" w:rsidP="00D056E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14:paraId="30819F85" w14:textId="77777777" w:rsidR="00BC2A74" w:rsidRPr="00B82681" w:rsidRDefault="00BC2A74" w:rsidP="00FA280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A74" w:rsidRPr="00076817" w14:paraId="4A823AB8" w14:textId="77777777" w:rsidTr="004616B8">
        <w:trPr>
          <w:cantSplit/>
          <w:trHeight w:val="134"/>
        </w:trPr>
        <w:tc>
          <w:tcPr>
            <w:tcW w:w="988" w:type="dxa"/>
          </w:tcPr>
          <w:p w14:paraId="4F114D8E" w14:textId="3124619D" w:rsidR="00BC2A74" w:rsidRDefault="004616B8" w:rsidP="004616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4</w:t>
            </w:r>
            <w:r w:rsidR="00CC1F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14:paraId="65D918C6" w14:textId="77777777" w:rsidR="00BC2A74" w:rsidRDefault="00BC2A74" w:rsidP="00B826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4985C1D" w14:textId="77777777" w:rsidR="00BC2A74" w:rsidRPr="00B82681" w:rsidRDefault="00BC2A74" w:rsidP="00B826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14:paraId="7412ABDC" w14:textId="77777777" w:rsidR="00BC2A74" w:rsidRDefault="00BC2A74" w:rsidP="00D056E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14:paraId="0B580346" w14:textId="77777777" w:rsidR="00BC2A74" w:rsidRPr="00B82681" w:rsidRDefault="00BC2A74" w:rsidP="00FA280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A74" w:rsidRPr="00076817" w14:paraId="5F52EE8F" w14:textId="77777777" w:rsidTr="004616B8">
        <w:trPr>
          <w:cantSplit/>
          <w:trHeight w:val="199"/>
        </w:trPr>
        <w:tc>
          <w:tcPr>
            <w:tcW w:w="988" w:type="dxa"/>
          </w:tcPr>
          <w:p w14:paraId="5251BBFE" w14:textId="2AE70DAC" w:rsidR="00BC2A74" w:rsidRDefault="004616B8" w:rsidP="004616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4</w:t>
            </w:r>
            <w:r w:rsidR="00CC1F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14:paraId="24A5CEFD" w14:textId="77777777" w:rsidR="00BC2A74" w:rsidRDefault="00BC2A74" w:rsidP="00B826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80294A8" w14:textId="77777777" w:rsidR="00BC2A74" w:rsidRPr="00B82681" w:rsidRDefault="00BC2A74" w:rsidP="00B826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14:paraId="660DB537" w14:textId="77777777" w:rsidR="00BC2A74" w:rsidRDefault="00BC2A74" w:rsidP="00D056E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14:paraId="36EDE40F" w14:textId="77777777" w:rsidR="00BC2A74" w:rsidRPr="00B82681" w:rsidRDefault="00BC2A74" w:rsidP="00FA280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1BD7BFF" w14:textId="77777777" w:rsidR="00D72114" w:rsidRPr="00076817" w:rsidRDefault="00D72114" w:rsidP="00D721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12F3410" w14:textId="77777777" w:rsidR="00F40911" w:rsidRDefault="00F40911" w:rsidP="00CD3B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F6BFE2D" w14:textId="2E4F9BBD" w:rsidR="00D72114" w:rsidRPr="00C3256B" w:rsidRDefault="00D72114" w:rsidP="00BC2A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256B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BC2A74" w:rsidRPr="00C3256B">
        <w:rPr>
          <w:rFonts w:ascii="Times New Roman" w:hAnsi="Times New Roman" w:cs="Times New Roman"/>
          <w:sz w:val="28"/>
          <w:szCs w:val="28"/>
        </w:rPr>
        <w:t xml:space="preserve">УРП                                                                         </w:t>
      </w:r>
      <w:r w:rsidR="00CD3BDC" w:rsidRPr="00C3256B">
        <w:rPr>
          <w:rFonts w:ascii="Times New Roman" w:hAnsi="Times New Roman" w:cs="Times New Roman"/>
          <w:sz w:val="28"/>
          <w:szCs w:val="28"/>
        </w:rPr>
        <w:t>Н.Ю. Дмитрушина</w:t>
      </w:r>
    </w:p>
    <w:p w14:paraId="5BB52F7F" w14:textId="50EC08C2" w:rsidR="00BC2A74" w:rsidRDefault="00BC2A74" w:rsidP="00BC2A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417AA4C" w14:textId="77777777" w:rsidR="00BC2A74" w:rsidRPr="00BC2A74" w:rsidRDefault="00BC2A74" w:rsidP="00BC2A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A74">
        <w:rPr>
          <w:rFonts w:ascii="Times New Roman" w:hAnsi="Times New Roman" w:cs="Times New Roman"/>
          <w:sz w:val="24"/>
          <w:szCs w:val="24"/>
        </w:rPr>
        <w:t>«___» ___________2022  год</w:t>
      </w:r>
      <w:r w:rsidRPr="00BC2A74">
        <w:rPr>
          <w:rFonts w:ascii="Times New Roman" w:hAnsi="Times New Roman" w:cs="Times New Roman"/>
          <w:sz w:val="24"/>
          <w:szCs w:val="24"/>
        </w:rPr>
        <w:tab/>
      </w:r>
    </w:p>
    <w:p w14:paraId="0A18CA5B" w14:textId="77777777" w:rsidR="00BC2A74" w:rsidRPr="00076817" w:rsidRDefault="00BC2A74" w:rsidP="00BC2A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BC2A74" w:rsidRPr="00076817" w:rsidSect="00F409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366939"/>
    <w:multiLevelType w:val="hybridMultilevel"/>
    <w:tmpl w:val="3C5854D6"/>
    <w:lvl w:ilvl="0" w:tplc="D4182C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0C771F"/>
    <w:multiLevelType w:val="hybridMultilevel"/>
    <w:tmpl w:val="679E9EFE"/>
    <w:lvl w:ilvl="0" w:tplc="0D5E19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1747332">
    <w:abstractNumId w:val="0"/>
  </w:num>
  <w:num w:numId="2" w16cid:durableId="17445275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192"/>
    <w:rsid w:val="00001465"/>
    <w:rsid w:val="00013315"/>
    <w:rsid w:val="0003417B"/>
    <w:rsid w:val="000341E1"/>
    <w:rsid w:val="0006242D"/>
    <w:rsid w:val="00066C34"/>
    <w:rsid w:val="00076817"/>
    <w:rsid w:val="00087F2A"/>
    <w:rsid w:val="000C37E7"/>
    <w:rsid w:val="00107D51"/>
    <w:rsid w:val="00126BCE"/>
    <w:rsid w:val="00147351"/>
    <w:rsid w:val="001F3E41"/>
    <w:rsid w:val="0021091B"/>
    <w:rsid w:val="002500AD"/>
    <w:rsid w:val="0025454E"/>
    <w:rsid w:val="0027129C"/>
    <w:rsid w:val="002819B8"/>
    <w:rsid w:val="002C307F"/>
    <w:rsid w:val="002D17AA"/>
    <w:rsid w:val="00325192"/>
    <w:rsid w:val="00360E90"/>
    <w:rsid w:val="00366693"/>
    <w:rsid w:val="00367E1D"/>
    <w:rsid w:val="00377065"/>
    <w:rsid w:val="003A5317"/>
    <w:rsid w:val="003C0FDF"/>
    <w:rsid w:val="003E36AA"/>
    <w:rsid w:val="004033CD"/>
    <w:rsid w:val="004377E7"/>
    <w:rsid w:val="004602F5"/>
    <w:rsid w:val="004616B8"/>
    <w:rsid w:val="004878EA"/>
    <w:rsid w:val="004B5F44"/>
    <w:rsid w:val="004E68F4"/>
    <w:rsid w:val="00514564"/>
    <w:rsid w:val="00523B79"/>
    <w:rsid w:val="00577967"/>
    <w:rsid w:val="00641149"/>
    <w:rsid w:val="00660798"/>
    <w:rsid w:val="006E1417"/>
    <w:rsid w:val="006F517D"/>
    <w:rsid w:val="00711A6A"/>
    <w:rsid w:val="00773EF6"/>
    <w:rsid w:val="00773F49"/>
    <w:rsid w:val="00781D2E"/>
    <w:rsid w:val="0078318D"/>
    <w:rsid w:val="007C0B2D"/>
    <w:rsid w:val="007E42C8"/>
    <w:rsid w:val="00806BFF"/>
    <w:rsid w:val="008A6B4B"/>
    <w:rsid w:val="008D56EA"/>
    <w:rsid w:val="009116F6"/>
    <w:rsid w:val="009A3D65"/>
    <w:rsid w:val="00A15902"/>
    <w:rsid w:val="00A52B53"/>
    <w:rsid w:val="00AC6E79"/>
    <w:rsid w:val="00AF5435"/>
    <w:rsid w:val="00B67226"/>
    <w:rsid w:val="00B82681"/>
    <w:rsid w:val="00BC2A74"/>
    <w:rsid w:val="00BE5E5F"/>
    <w:rsid w:val="00C03AB7"/>
    <w:rsid w:val="00C22F8B"/>
    <w:rsid w:val="00C3256B"/>
    <w:rsid w:val="00C502B6"/>
    <w:rsid w:val="00CA687E"/>
    <w:rsid w:val="00CC1FF4"/>
    <w:rsid w:val="00CD3BDC"/>
    <w:rsid w:val="00CF70AA"/>
    <w:rsid w:val="00D056EF"/>
    <w:rsid w:val="00D25EC1"/>
    <w:rsid w:val="00D41439"/>
    <w:rsid w:val="00D44D5A"/>
    <w:rsid w:val="00D72114"/>
    <w:rsid w:val="00D87D12"/>
    <w:rsid w:val="00DB7272"/>
    <w:rsid w:val="00E26D85"/>
    <w:rsid w:val="00E32B43"/>
    <w:rsid w:val="00EB305F"/>
    <w:rsid w:val="00F063EA"/>
    <w:rsid w:val="00F07A5D"/>
    <w:rsid w:val="00F10976"/>
    <w:rsid w:val="00F40911"/>
    <w:rsid w:val="00F608BC"/>
    <w:rsid w:val="00F75B43"/>
    <w:rsid w:val="00F87C28"/>
    <w:rsid w:val="00FA14AD"/>
    <w:rsid w:val="00FA201B"/>
    <w:rsid w:val="00FA2803"/>
    <w:rsid w:val="00FD15B9"/>
    <w:rsid w:val="00FE0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F5709"/>
  <w15:chartTrackingRefBased/>
  <w15:docId w15:val="{BAB44731-87B4-4097-9BCC-C0DC55366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7211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D7211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41149"/>
    <w:pPr>
      <w:ind w:left="720"/>
      <w:contextualSpacing/>
    </w:pPr>
  </w:style>
  <w:style w:type="character" w:customStyle="1" w:styleId="Absatz-Standardschriftart">
    <w:name w:val="Absatz-Standardschriftart"/>
    <w:rsid w:val="00B826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45020&amp;dst=10200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345020&amp;dst=102003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345020&amp;dst=101916" TargetMode="External"/><Relationship Id="rId11" Type="http://schemas.openxmlformats.org/officeDocument/2006/relationships/hyperlink" Target="https://login.consultant.ru/link/?req=doc&amp;base=LAW&amp;n=345020&amp;dst=10200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345020&amp;dst=10200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45020&amp;dst=10200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26BDD-C195-4B14-9E6D-74877514F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5</Pages>
  <Words>1159</Words>
  <Characters>660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вчинникова Ева Вячеславовна</dc:creator>
  <cp:keywords/>
  <dc:description/>
  <cp:lastModifiedBy>Высоцкая Ася Александровна</cp:lastModifiedBy>
  <cp:revision>42</cp:revision>
  <cp:lastPrinted>2022-05-05T02:50:00Z</cp:lastPrinted>
  <dcterms:created xsi:type="dcterms:W3CDTF">2022-05-04T08:59:00Z</dcterms:created>
  <dcterms:modified xsi:type="dcterms:W3CDTF">2022-11-08T04:54:00Z</dcterms:modified>
</cp:coreProperties>
</file>